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3827"/>
      </w:tblGrid>
      <w:tr w:rsidR="00D34608" w:rsidRPr="004B2B90" w:rsidTr="00D34608">
        <w:tc>
          <w:tcPr>
            <w:tcW w:w="9284" w:type="dxa"/>
            <w:gridSpan w:val="3"/>
          </w:tcPr>
          <w:p w:rsidR="00D34608" w:rsidRPr="004B2B90" w:rsidRDefault="0053395B" w:rsidP="000104C5">
            <w:pPr>
              <w:pStyle w:val="berschrift1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Sommerferienangebote 202</w:t>
            </w:r>
            <w:r w:rsidR="00C965D4">
              <w:rPr>
                <w:rFonts w:cs="Arial"/>
                <w:bCs w:val="0"/>
                <w:sz w:val="20"/>
              </w:rPr>
              <w:t>3</w:t>
            </w:r>
            <w:r w:rsidR="001C4D14" w:rsidRPr="004B2B90">
              <w:rPr>
                <w:rFonts w:cs="Arial"/>
                <w:bCs w:val="0"/>
                <w:sz w:val="20"/>
              </w:rPr>
              <w:t xml:space="preserve"> </w:t>
            </w:r>
            <w:r w:rsidR="00D34608" w:rsidRPr="004B2B90">
              <w:rPr>
                <w:rFonts w:cs="Arial"/>
                <w:bCs w:val="0"/>
                <w:sz w:val="20"/>
              </w:rPr>
              <w:t>Regionaldienst Wedding</w:t>
            </w:r>
          </w:p>
        </w:tc>
      </w:tr>
      <w:tr w:rsidR="00D34608" w:rsidRPr="004B2B90">
        <w:tc>
          <w:tcPr>
            <w:tcW w:w="3331" w:type="dxa"/>
          </w:tcPr>
          <w:p w:rsidR="00D34608" w:rsidRPr="004B2B90" w:rsidRDefault="00D34608" w:rsidP="00D34608">
            <w:pPr>
              <w:pStyle w:val="Textkrper"/>
              <w:rPr>
                <w:rFonts w:cs="Arial"/>
              </w:rPr>
            </w:pPr>
            <w:r w:rsidRPr="004B2B90">
              <w:rPr>
                <w:rFonts w:cs="Arial"/>
              </w:rPr>
              <w:t>Einrichtung</w:t>
            </w:r>
          </w:p>
        </w:tc>
        <w:tc>
          <w:tcPr>
            <w:tcW w:w="2126" w:type="dxa"/>
          </w:tcPr>
          <w:p w:rsidR="00D34608" w:rsidRPr="004B2B90" w:rsidRDefault="00D34608" w:rsidP="00D34608">
            <w:pPr>
              <w:rPr>
                <w:rFonts w:ascii="Arial" w:hAnsi="Arial" w:cs="Arial"/>
                <w:b/>
              </w:rPr>
            </w:pPr>
            <w:r w:rsidRPr="004B2B90">
              <w:rPr>
                <w:rFonts w:ascii="Arial" w:hAnsi="Arial" w:cs="Arial"/>
                <w:b/>
              </w:rPr>
              <w:t xml:space="preserve">geschlossen </w:t>
            </w:r>
          </w:p>
          <w:p w:rsidR="00D34608" w:rsidRPr="004B2B90" w:rsidRDefault="00D34608" w:rsidP="00D34608">
            <w:pPr>
              <w:rPr>
                <w:rFonts w:ascii="Arial" w:hAnsi="Arial" w:cs="Arial"/>
                <w:b/>
              </w:rPr>
            </w:pPr>
            <w:r w:rsidRPr="004B2B90">
              <w:rPr>
                <w:rFonts w:ascii="Arial" w:hAnsi="Arial" w:cs="Arial"/>
                <w:b/>
              </w:rPr>
              <w:t xml:space="preserve">vom: </w:t>
            </w:r>
          </w:p>
          <w:p w:rsidR="00D34608" w:rsidRPr="004B2B90" w:rsidRDefault="00D34608" w:rsidP="00D34608">
            <w:pPr>
              <w:rPr>
                <w:rFonts w:ascii="Arial" w:hAnsi="Arial" w:cs="Arial"/>
                <w:b/>
              </w:rPr>
            </w:pPr>
            <w:r w:rsidRPr="004B2B90">
              <w:rPr>
                <w:rFonts w:ascii="Arial" w:hAnsi="Arial" w:cs="Arial"/>
                <w:b/>
              </w:rPr>
              <w:t>bis:</w:t>
            </w:r>
          </w:p>
        </w:tc>
        <w:tc>
          <w:tcPr>
            <w:tcW w:w="3827" w:type="dxa"/>
          </w:tcPr>
          <w:p w:rsidR="00D34608" w:rsidRPr="004B2B90" w:rsidRDefault="00D34608" w:rsidP="00D34608">
            <w:pPr>
              <w:pStyle w:val="berschrift1"/>
              <w:rPr>
                <w:rFonts w:cs="Arial"/>
                <w:bCs w:val="0"/>
                <w:sz w:val="20"/>
              </w:rPr>
            </w:pPr>
            <w:r w:rsidRPr="004B2B90">
              <w:rPr>
                <w:rFonts w:cs="Arial"/>
                <w:bCs w:val="0"/>
                <w:sz w:val="20"/>
              </w:rPr>
              <w:t xml:space="preserve">Angebote in den Ferien </w:t>
            </w:r>
            <w:r w:rsidRPr="004B2B90">
              <w:rPr>
                <w:rFonts w:cs="Arial"/>
                <w:b w:val="0"/>
                <w:sz w:val="20"/>
              </w:rPr>
              <w:t>(Einrichtungsbetrieb mit genauen Öffnungszeiten, Gruppenfahrt von bis, Ferienprogramm etc.)</w:t>
            </w:r>
          </w:p>
        </w:tc>
      </w:tr>
      <w:tr w:rsidR="00CE76AD" w:rsidRPr="004B2B90" w:rsidTr="004C2F29">
        <w:trPr>
          <w:trHeight w:val="454"/>
        </w:trPr>
        <w:tc>
          <w:tcPr>
            <w:tcW w:w="3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6AD" w:rsidRDefault="00CE76AD" w:rsidP="00CE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d. betreuter Spielplatz</w:t>
            </w:r>
          </w:p>
          <w:p w:rsidR="00CE76AD" w:rsidRDefault="00CE76AD" w:rsidP="00CE76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P Telux</w:t>
            </w:r>
          </w:p>
          <w:p w:rsidR="00CE76AD" w:rsidRDefault="00CE76AD" w:rsidP="00CE76AD">
            <w:pPr>
              <w:pStyle w:val="Kopfzeile"/>
              <w:tabs>
                <w:tab w:val="left" w:pos="70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geler Str.28a</w:t>
            </w:r>
          </w:p>
          <w:p w:rsidR="00CE76AD" w:rsidRDefault="00CE76AD" w:rsidP="00CE76AD">
            <w:pPr>
              <w:pStyle w:val="Kopfzeile"/>
              <w:tabs>
                <w:tab w:val="left" w:pos="708"/>
              </w:tabs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353 Berlin</w:t>
            </w:r>
          </w:p>
          <w:p w:rsidR="00CE76AD" w:rsidRDefault="00CE76AD" w:rsidP="00CE76AD">
            <w:pPr>
              <w:pStyle w:val="Kopfzeile"/>
              <w:tabs>
                <w:tab w:val="left" w:pos="708"/>
              </w:tabs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l:462 98 29</w:t>
            </w:r>
          </w:p>
          <w:p w:rsidR="00CE76AD" w:rsidRDefault="00CE76AD" w:rsidP="00CE76AD">
            <w:pPr>
              <w:pStyle w:val="Kopfzeile"/>
              <w:tabs>
                <w:tab w:val="left" w:pos="708"/>
              </w:tabs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Mail:asp.telux@berlin.de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6AD" w:rsidRDefault="00CE76AD" w:rsidP="00CE76A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ne Schließzeiten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6AD" w:rsidRDefault="00CE76AD" w:rsidP="00CE76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  <w:r w:rsidR="00C965D4">
              <w:rPr>
                <w:rFonts w:ascii="Arial" w:hAnsi="Arial" w:cs="Arial"/>
              </w:rPr>
              <w:t>:       13.00 bis 19.00 Uhr</w:t>
            </w:r>
            <w:r w:rsidR="00C965D4">
              <w:rPr>
                <w:rFonts w:ascii="Arial" w:hAnsi="Arial" w:cs="Arial"/>
              </w:rPr>
              <w:br/>
              <w:t>Di</w:t>
            </w:r>
            <w:r>
              <w:rPr>
                <w:rFonts w:ascii="Arial" w:hAnsi="Arial" w:cs="Arial"/>
              </w:rPr>
              <w:t xml:space="preserve"> – Fr: 12:00 Uhr </w:t>
            </w:r>
            <w:r w:rsidR="00C965D4">
              <w:rPr>
                <w:rFonts w:ascii="Arial" w:hAnsi="Arial" w:cs="Arial"/>
              </w:rPr>
              <w:t>bis</w:t>
            </w:r>
            <w:r>
              <w:rPr>
                <w:rFonts w:ascii="Arial" w:hAnsi="Arial" w:cs="Arial"/>
              </w:rPr>
              <w:t>19:00 Uhr</w:t>
            </w:r>
            <w:r>
              <w:rPr>
                <w:rFonts w:ascii="Arial" w:hAnsi="Arial" w:cs="Arial"/>
              </w:rPr>
              <w:br/>
              <w:t xml:space="preserve">Sportangebote, Zirkustraining, </w:t>
            </w:r>
            <w:proofErr w:type="spellStart"/>
            <w:r>
              <w:rPr>
                <w:rFonts w:ascii="Arial" w:hAnsi="Arial" w:cs="Arial"/>
              </w:rPr>
              <w:t>Slackline</w:t>
            </w:r>
            <w:proofErr w:type="spellEnd"/>
            <w:r>
              <w:rPr>
                <w:rFonts w:ascii="Arial" w:hAnsi="Arial" w:cs="Arial"/>
              </w:rPr>
              <w:t>, Stelzenlaufen, Gartenprojekt, Kanuausflug mit Übernachtung auf dem Spielplatz, Hüttenbau, Trommeln, Holzwerken, Kochen, Pool, Kreativwerkstatt, Töpfern, Ausflüge wie Klettern, Schwimmen, Kinderzeltreise</w:t>
            </w:r>
          </w:p>
          <w:p w:rsidR="00CE76AD" w:rsidRDefault="00CE76AD" w:rsidP="00CE76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enaue Ferienprogramm wird wöchentlich mit den Kindern entwickelt. Es ist jeweils zu Wochenbeginn abzufragen..</w:t>
            </w:r>
          </w:p>
        </w:tc>
      </w:tr>
      <w:tr w:rsidR="00C97BEA" w:rsidRPr="004B2B90" w:rsidTr="00C97BEA">
        <w:trPr>
          <w:trHeight w:val="454"/>
        </w:trPr>
        <w:tc>
          <w:tcPr>
            <w:tcW w:w="3331" w:type="dxa"/>
          </w:tcPr>
          <w:p w:rsidR="00214391" w:rsidRPr="004B2B90" w:rsidRDefault="00214391" w:rsidP="00214391">
            <w:pPr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Jugendetage 55</w:t>
            </w:r>
            <w:r w:rsidRPr="004B2B90">
              <w:rPr>
                <w:rFonts w:ascii="Arial" w:hAnsi="Arial" w:cs="Arial"/>
                <w:b/>
                <w:bCs/>
                <w:lang w:val="fr-FR"/>
              </w:rPr>
              <w:br/>
            </w:r>
            <w:proofErr w:type="spellStart"/>
            <w:r w:rsidRPr="004B2B90">
              <w:rPr>
                <w:rFonts w:ascii="Arial" w:hAnsi="Arial" w:cs="Arial"/>
                <w:bCs/>
                <w:lang w:val="fr-FR"/>
              </w:rPr>
              <w:t>Edinburger</w:t>
            </w:r>
            <w:proofErr w:type="spellEnd"/>
            <w:r w:rsidRPr="004B2B90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4B2B90">
              <w:rPr>
                <w:rFonts w:ascii="Arial" w:hAnsi="Arial" w:cs="Arial"/>
                <w:bCs/>
                <w:lang w:val="fr-FR"/>
              </w:rPr>
              <w:t>Straße</w:t>
            </w:r>
            <w:proofErr w:type="spellEnd"/>
            <w:r w:rsidRPr="004B2B90">
              <w:rPr>
                <w:rFonts w:ascii="Arial" w:hAnsi="Arial" w:cs="Arial"/>
                <w:bCs/>
                <w:lang w:val="fr-FR"/>
              </w:rPr>
              <w:t xml:space="preserve"> 55</w:t>
            </w:r>
            <w:r w:rsidRPr="004B2B90">
              <w:rPr>
                <w:rFonts w:ascii="Arial" w:hAnsi="Arial" w:cs="Arial"/>
                <w:bCs/>
                <w:lang w:val="fr-FR"/>
              </w:rPr>
              <w:br/>
              <w:t>13349 Berlin</w:t>
            </w:r>
          </w:p>
          <w:p w:rsidR="00214391" w:rsidRPr="004B2B90" w:rsidRDefault="00214391" w:rsidP="00214391">
            <w:pPr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Tel. : 707 258 270</w:t>
            </w:r>
          </w:p>
          <w:p w:rsidR="00214391" w:rsidRDefault="009D5E46" w:rsidP="00214391">
            <w:pPr>
              <w:rPr>
                <w:rFonts w:ascii="Arial" w:hAnsi="Arial" w:cs="Arial"/>
                <w:bCs/>
                <w:lang w:val="fr-FR"/>
              </w:rPr>
            </w:pPr>
            <w:hyperlink r:id="rId6" w:history="1">
              <w:r w:rsidR="00214391" w:rsidRPr="004A328F">
                <w:rPr>
                  <w:rStyle w:val="Hyperlink"/>
                  <w:rFonts w:ascii="Arial" w:hAnsi="Arial" w:cs="Arial"/>
                  <w:bCs/>
                  <w:lang w:val="fr-FR"/>
                </w:rPr>
                <w:t>Jugendetage55@g-casablanca.de</w:t>
              </w:r>
            </w:hyperlink>
          </w:p>
          <w:p w:rsidR="00C97BEA" w:rsidRPr="004B2B90" w:rsidRDefault="00214391" w:rsidP="00214391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9232FC">
              <w:rPr>
                <w:rFonts w:ascii="Arial" w:hAnsi="Arial" w:cs="Arial"/>
                <w:bCs/>
                <w:lang w:val="fr-FR"/>
              </w:rPr>
              <w:t>www.g-casablanca.de/standorte/mitte/jugendetage</w:t>
            </w:r>
          </w:p>
        </w:tc>
        <w:tc>
          <w:tcPr>
            <w:tcW w:w="2126" w:type="dxa"/>
          </w:tcPr>
          <w:p w:rsidR="004B2B90" w:rsidRPr="004B2B90" w:rsidRDefault="00C965D4" w:rsidP="004B2B90">
            <w:pPr>
              <w:spacing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>Keine Schließzeiten</w:t>
            </w:r>
            <w:r w:rsidRPr="004B2B90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3827" w:type="dxa"/>
          </w:tcPr>
          <w:p w:rsidR="00C965D4" w:rsidRDefault="00C965D4" w:rsidP="00C965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 – Fr: 13.00 – 20.00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:rsidR="00C965D4" w:rsidRDefault="00C965D4" w:rsidP="00C965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ferienprogramm: wöchentliche Ausflüge und Mitmachaktionen nach Interessenlage der Besucher*innen wie z.B. Kochen, Grillen, Picknick, Kino- und Schwimmbadbesuch, sportliche Aktivitäten wie Fitness, Billard</w:t>
            </w:r>
          </w:p>
          <w:p w:rsidR="00C965D4" w:rsidRDefault="00C965D4" w:rsidP="00C965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 Infos:</w:t>
            </w:r>
          </w:p>
          <w:p w:rsidR="00050CB1" w:rsidRPr="004B2B90" w:rsidRDefault="00C965D4" w:rsidP="00C965D4">
            <w:pPr>
              <w:spacing w:before="60" w:after="60"/>
              <w:rPr>
                <w:rFonts w:ascii="Arial" w:hAnsi="Arial" w:cs="Arial"/>
              </w:rPr>
            </w:pPr>
            <w:r w:rsidRPr="00734874">
              <w:rPr>
                <w:rFonts w:ascii="Arial" w:hAnsi="Arial" w:cs="Arial"/>
              </w:rPr>
              <w:t>www.g-casablanca.de/standorte/mitte/jugendetage</w:t>
            </w:r>
          </w:p>
        </w:tc>
      </w:tr>
      <w:tr w:rsidR="00593929" w:rsidRPr="004B2B90" w:rsidTr="00593929">
        <w:trPr>
          <w:trHeight w:val="454"/>
        </w:trPr>
        <w:tc>
          <w:tcPr>
            <w:tcW w:w="3331" w:type="dxa"/>
          </w:tcPr>
          <w:p w:rsidR="00F520A9" w:rsidRPr="004B2B90" w:rsidRDefault="00F520A9" w:rsidP="00F520A9">
            <w:pPr>
              <w:rPr>
                <w:rFonts w:ascii="Arial" w:hAnsi="Arial" w:cs="Arial"/>
                <w:b/>
                <w:bCs/>
              </w:rPr>
            </w:pPr>
            <w:r w:rsidRPr="004B2B90">
              <w:rPr>
                <w:rFonts w:ascii="Arial" w:hAnsi="Arial" w:cs="Arial"/>
                <w:b/>
                <w:bCs/>
              </w:rPr>
              <w:t xml:space="preserve">Kinder- und Jugendzentrum </w:t>
            </w:r>
          </w:p>
          <w:p w:rsidR="00C60A6E" w:rsidRDefault="00F520A9" w:rsidP="00F520A9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color w:val="000000"/>
                <w:lang w:val="fr-FR"/>
              </w:rPr>
            </w:pPr>
            <w:r w:rsidRPr="004B2B90">
              <w:rPr>
                <w:rFonts w:cs="Arial"/>
                <w:b/>
                <w:sz w:val="20"/>
              </w:rPr>
              <w:t xml:space="preserve">Die </w:t>
            </w:r>
            <w:proofErr w:type="spellStart"/>
            <w:r w:rsidRPr="004B2B90">
              <w:rPr>
                <w:rFonts w:cs="Arial"/>
                <w:b/>
                <w:sz w:val="20"/>
              </w:rPr>
              <w:t>Lynar</w:t>
            </w:r>
            <w:proofErr w:type="spellEnd"/>
            <w:r w:rsidR="00C60A6E" w:rsidRPr="004B2B90">
              <w:rPr>
                <w:rFonts w:cs="Arial"/>
                <w:color w:val="000000"/>
                <w:lang w:val="fr-FR"/>
              </w:rPr>
              <w:t xml:space="preserve"> </w:t>
            </w:r>
          </w:p>
          <w:p w:rsidR="00F520A9" w:rsidRPr="004B2B90" w:rsidRDefault="00C60A6E" w:rsidP="00F520A9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b/>
                <w:sz w:val="20"/>
              </w:rPr>
            </w:pPr>
            <w:r w:rsidRPr="004B2B90">
              <w:rPr>
                <w:rFonts w:cs="Arial"/>
                <w:color w:val="000000"/>
                <w:lang w:val="fr-FR"/>
              </w:rPr>
              <w:t xml:space="preserve">Julateg-Wedding </w:t>
            </w:r>
            <w:proofErr w:type="spellStart"/>
            <w:r w:rsidRPr="004B2B90">
              <w:rPr>
                <w:rFonts w:cs="Arial"/>
                <w:color w:val="000000"/>
                <w:lang w:val="fr-FR"/>
              </w:rPr>
              <w:t>e.V.</w:t>
            </w:r>
            <w:proofErr w:type="spellEnd"/>
          </w:p>
          <w:p w:rsidR="00F520A9" w:rsidRPr="004B2B90" w:rsidRDefault="00F520A9" w:rsidP="00F520A9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b/>
                <w:sz w:val="20"/>
              </w:rPr>
            </w:pPr>
            <w:proofErr w:type="spellStart"/>
            <w:r w:rsidRPr="004B2B90">
              <w:rPr>
                <w:rFonts w:cs="Arial"/>
                <w:b/>
                <w:sz w:val="20"/>
              </w:rPr>
              <w:t>Lynarstr</w:t>
            </w:r>
            <w:proofErr w:type="spellEnd"/>
            <w:r w:rsidRPr="004B2B90">
              <w:rPr>
                <w:rFonts w:cs="Arial"/>
                <w:b/>
                <w:sz w:val="20"/>
              </w:rPr>
              <w:t>. 14</w:t>
            </w:r>
          </w:p>
          <w:p w:rsidR="00F520A9" w:rsidRPr="00C60A6E" w:rsidRDefault="00F520A9" w:rsidP="00C60A6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b/>
                <w:color w:val="000000"/>
                <w:sz w:val="20"/>
              </w:rPr>
            </w:pPr>
            <w:r w:rsidRPr="004B2B90">
              <w:rPr>
                <w:rFonts w:cs="Arial"/>
                <w:b/>
                <w:color w:val="000000"/>
                <w:sz w:val="20"/>
              </w:rPr>
              <w:t>13353 Berlin</w:t>
            </w:r>
          </w:p>
          <w:p w:rsidR="00F520A9" w:rsidRPr="004B2B90" w:rsidRDefault="00F520A9" w:rsidP="00F520A9">
            <w:pPr>
              <w:rPr>
                <w:rFonts w:ascii="Arial" w:hAnsi="Arial" w:cs="Arial"/>
                <w:color w:val="000000"/>
                <w:lang w:val="fr-FR"/>
              </w:rPr>
            </w:pPr>
          </w:p>
          <w:p w:rsidR="00F520A9" w:rsidRPr="004B2B90" w:rsidRDefault="00C60A6E" w:rsidP="00F520A9">
            <w:pPr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Tel: 030/ 453 100 38</w:t>
            </w:r>
          </w:p>
          <w:p w:rsidR="00593929" w:rsidRPr="004B2B90" w:rsidRDefault="00C60A6E" w:rsidP="00F520A9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Mail: julateg.wedding@dielynar</w:t>
            </w:r>
            <w:r w:rsidR="00F520A9" w:rsidRPr="004B2B90">
              <w:rPr>
                <w:rFonts w:ascii="Arial" w:hAnsi="Arial" w:cs="Arial"/>
                <w:bCs/>
                <w:lang w:val="fr-FR"/>
              </w:rPr>
              <w:t>.de</w:t>
            </w:r>
          </w:p>
        </w:tc>
        <w:tc>
          <w:tcPr>
            <w:tcW w:w="2126" w:type="dxa"/>
          </w:tcPr>
          <w:p w:rsidR="00C965D4" w:rsidRDefault="00C965D4" w:rsidP="00C965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chlossen vom: </w:t>
            </w:r>
          </w:p>
          <w:p w:rsidR="00593929" w:rsidRPr="004B2B90" w:rsidRDefault="00C965D4" w:rsidP="00C965D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.07.2023 bis 04.08.2023</w:t>
            </w:r>
          </w:p>
        </w:tc>
        <w:tc>
          <w:tcPr>
            <w:tcW w:w="3827" w:type="dxa"/>
          </w:tcPr>
          <w:p w:rsidR="00FA13AE" w:rsidRDefault="00FA13AE" w:rsidP="00FA13A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tags 14:00 bis 20:00 Uhr</w:t>
            </w:r>
          </w:p>
          <w:p w:rsidR="00FA13AE" w:rsidRDefault="00FA13AE" w:rsidP="00FA13AE">
            <w:pPr>
              <w:spacing w:before="60"/>
              <w:rPr>
                <w:rFonts w:ascii="Arial" w:hAnsi="Arial" w:cs="Arial"/>
              </w:rPr>
            </w:pPr>
          </w:p>
          <w:p w:rsidR="00FA13AE" w:rsidRDefault="00FA13AE" w:rsidP="00FA13A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ebote </w:t>
            </w:r>
            <w:proofErr w:type="gramStart"/>
            <w:r>
              <w:rPr>
                <w:rFonts w:ascii="Arial" w:hAnsi="Arial" w:cs="Arial"/>
              </w:rPr>
              <w:t>siehe  www.dielynar.de</w:t>
            </w:r>
            <w:proofErr w:type="gramEnd"/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mmerferienprogramm: 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flüge und Aktionen nach Interessenlage der </w:t>
            </w:r>
            <w:proofErr w:type="spellStart"/>
            <w:proofErr w:type="gramStart"/>
            <w:r>
              <w:rPr>
                <w:rFonts w:ascii="Arial" w:hAnsi="Arial" w:cs="Arial"/>
              </w:rPr>
              <w:t>Besucher:inne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geplant sind u.a. Schwimmausflüge, Kochaktionen und Beachvolleyball) genaue Informationen bei </w:t>
            </w:r>
            <w:proofErr w:type="spellStart"/>
            <w:r>
              <w:rPr>
                <w:rFonts w:ascii="Arial" w:hAnsi="Arial" w:cs="Arial"/>
              </w:rPr>
              <w:t>In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e_lynar</w:t>
            </w:r>
            <w:proofErr w:type="spellEnd"/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s Angebote für Mädchen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workshop</w:t>
            </w:r>
            <w:proofErr w:type="spellEnd"/>
            <w:r>
              <w:rPr>
                <w:rFonts w:ascii="Arial" w:hAnsi="Arial" w:cs="Arial"/>
              </w:rPr>
              <w:t xml:space="preserve"> 14.7.</w:t>
            </w:r>
          </w:p>
          <w:p w:rsidR="007A7806" w:rsidRPr="009D7203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. – 20.08. Tanzprojekt</w:t>
            </w:r>
          </w:p>
        </w:tc>
      </w:tr>
      <w:tr w:rsidR="00FA13AE" w:rsidRPr="004B2B90" w:rsidTr="00873586">
        <w:trPr>
          <w:trHeight w:val="454"/>
        </w:trPr>
        <w:tc>
          <w:tcPr>
            <w:tcW w:w="3331" w:type="dxa"/>
          </w:tcPr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 w:rsidRPr="004B2B90">
              <w:rPr>
                <w:rFonts w:ascii="Arial" w:hAnsi="Arial" w:cs="Arial"/>
                <w:b/>
                <w:bCs/>
              </w:rPr>
              <w:t xml:space="preserve">Kinderfreizeiteinrichtung 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 w:rsidRPr="004B2B90">
              <w:rPr>
                <w:rFonts w:ascii="Arial" w:hAnsi="Arial" w:cs="Arial"/>
                <w:b/>
                <w:bCs/>
              </w:rPr>
              <w:t>FiPP-Treff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 w:rsidRPr="004B2B90">
              <w:rPr>
                <w:rFonts w:ascii="Arial" w:hAnsi="Arial" w:cs="Arial"/>
                <w:b/>
                <w:bCs/>
              </w:rPr>
              <w:t>an der Gottfried-Röhl-Schule (Grundschule)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 w:rsidRPr="004B2B90">
              <w:rPr>
                <w:rFonts w:ascii="Arial" w:hAnsi="Arial" w:cs="Arial"/>
                <w:b/>
                <w:bCs/>
              </w:rPr>
              <w:t>Ungarnstr. 75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 w:rsidRPr="004B2B90">
              <w:rPr>
                <w:rFonts w:ascii="Arial" w:hAnsi="Arial" w:cs="Arial"/>
                <w:b/>
                <w:bCs/>
              </w:rPr>
              <w:t>13349 Berlin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 w:rsidRPr="004B2B90">
              <w:rPr>
                <w:rFonts w:ascii="Arial" w:hAnsi="Arial" w:cs="Arial"/>
                <w:b/>
                <w:bCs/>
              </w:rPr>
              <w:t xml:space="preserve">Tel.: 030/278 65 75 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4B2B90">
              <w:rPr>
                <w:rFonts w:ascii="Arial" w:hAnsi="Arial" w:cs="Arial"/>
                <w:b/>
                <w:bCs/>
                <w:lang w:val="fr-FR"/>
              </w:rPr>
              <w:t>Mail: fipptreff@fippev.de</w:t>
            </w:r>
          </w:p>
        </w:tc>
        <w:tc>
          <w:tcPr>
            <w:tcW w:w="2126" w:type="dxa"/>
          </w:tcPr>
          <w:p w:rsidR="00FA13AE" w:rsidRPr="00C77CE7" w:rsidRDefault="00FA13AE" w:rsidP="00FA13AE">
            <w:pPr>
              <w:rPr>
                <w:rFonts w:ascii="Arial" w:hAnsi="Arial" w:cs="Arial"/>
                <w:b/>
              </w:rPr>
            </w:pPr>
            <w:r w:rsidRPr="00C77CE7">
              <w:rPr>
                <w:rFonts w:ascii="Arial" w:hAnsi="Arial" w:cs="Arial"/>
                <w:b/>
              </w:rPr>
              <w:t xml:space="preserve">Vom 07.08.-27.08.hat der </w:t>
            </w:r>
            <w:proofErr w:type="spellStart"/>
            <w:r w:rsidRPr="00C77CE7">
              <w:rPr>
                <w:rFonts w:ascii="Arial" w:hAnsi="Arial" w:cs="Arial"/>
                <w:b/>
              </w:rPr>
              <w:t>FiPP</w:t>
            </w:r>
            <w:proofErr w:type="spellEnd"/>
            <w:r w:rsidRPr="00C77CE7">
              <w:rPr>
                <w:rFonts w:ascii="Arial" w:hAnsi="Arial" w:cs="Arial"/>
                <w:b/>
              </w:rPr>
              <w:t xml:space="preserve">-Treff geschlossen 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827" w:type="dxa"/>
          </w:tcPr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.- Fr. ab 11:00 Uhr 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7. Ausflug zum </w:t>
            </w:r>
            <w:proofErr w:type="spellStart"/>
            <w:r>
              <w:rPr>
                <w:rFonts w:ascii="Arial" w:hAnsi="Arial" w:cs="Arial"/>
              </w:rPr>
              <w:t>Blu</w:t>
            </w:r>
            <w:proofErr w:type="spellEnd"/>
            <w:r>
              <w:rPr>
                <w:rFonts w:ascii="Arial" w:hAnsi="Arial" w:cs="Arial"/>
              </w:rPr>
              <w:t xml:space="preserve"> Freizeitbad Potsdam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7. Wasserbomben-Schlacht &amp; wir mixen </w:t>
            </w:r>
            <w:proofErr w:type="spellStart"/>
            <w:r>
              <w:rPr>
                <w:rFonts w:ascii="Arial" w:hAnsi="Arial" w:cs="Arial"/>
              </w:rPr>
              <w:t>Mocktails</w:t>
            </w:r>
            <w:proofErr w:type="spellEnd"/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 Klettern – Magic Mountain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 Schnitzel-Jagd im Kiez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 Ausflug zum Teufelsberg (Graffiti/Street Art Tour)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07. Wandern und Stockbrot im Briesetal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 Mit dem Lastenrad in den Schillerpark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 Minigolf am Schäfersee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 Kochen oder Backen – ihr entscheidet!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 Bogenschießen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 Strandbad Plötzensee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 Mädchen-Runde – Beauty-Tag &amp; Jungs zocken im Schillerpark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 Samurai Museum Berlin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 Kochen oder Backen – ihr entscheidet!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 Hochseilgarten und Strandbad Jungfernheide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 Partynachmittag – Spielen und Grillen</w:t>
            </w:r>
          </w:p>
          <w:p w:rsidR="00FA13AE" w:rsidRPr="004B2B90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man dazu stoßen will, telefonisch erfragen</w:t>
            </w:r>
          </w:p>
        </w:tc>
      </w:tr>
      <w:tr w:rsidR="00FA13AE" w:rsidRPr="004B2B90" w:rsidTr="00962550">
        <w:trPr>
          <w:trHeight w:val="45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E" w:rsidRDefault="00FA13AE" w:rsidP="00FA13A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>Haus der Jugend</w:t>
            </w:r>
          </w:p>
          <w:p w:rsidR="00FA13AE" w:rsidRDefault="00FA13AE" w:rsidP="00FA13A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tiftung SPI</w:t>
            </w:r>
          </w:p>
          <w:p w:rsidR="00FA13AE" w:rsidRDefault="00FA13AE" w:rsidP="00FA13AE">
            <w:pPr>
              <w:overflowPunct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ickendorfer Str. 55</w:t>
            </w:r>
          </w:p>
          <w:p w:rsidR="00FA13AE" w:rsidRDefault="00FA13AE" w:rsidP="00FA13AE">
            <w:pPr>
              <w:overflowPunct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47 Berlin</w:t>
            </w:r>
          </w:p>
          <w:p w:rsidR="00FA13AE" w:rsidRDefault="00FA13AE" w:rsidP="00FA13AE">
            <w:pPr>
              <w:overflowPunct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l:43722866 </w:t>
            </w:r>
          </w:p>
          <w:p w:rsidR="00FA13AE" w:rsidRDefault="00FA13AE" w:rsidP="00FA13AE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Mail:hausderjugend@stiftung-spi.de</w:t>
            </w:r>
            <w:proofErr w:type="spellEnd"/>
          </w:p>
          <w:p w:rsidR="00FA13AE" w:rsidRDefault="00FA13AE" w:rsidP="00FA13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B" w:rsidRDefault="006934BB" w:rsidP="006934BB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ne Schließzeiten</w:t>
            </w:r>
          </w:p>
          <w:p w:rsidR="00FA13AE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s findet kein Angebot stat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Sommerferien 2023 sind ab dem 13.07.2023 offene Angebote und Aktionen im und außerhalb des Hauses geplant. 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Haus hat in diesem Ferien Dienstag bis samstags geöffnet.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nstags und </w:t>
            </w:r>
            <w:proofErr w:type="spellStart"/>
            <w:proofErr w:type="gramStart"/>
            <w:r>
              <w:rPr>
                <w:rFonts w:ascii="Arial" w:hAnsi="Arial" w:cs="Arial"/>
              </w:rPr>
              <w:t>Donnerstag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ibt es eine gemischte offene Tür. 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Kinder 12:30 – 15:30 Uhr 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Jugendliche 16:00 – 19:00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twochs haben unsere Kinder ihre offene Tür von 12:00 – 18:00 Uhr. 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stags haben die Jugendlichen von 14:00 -20:00 Uhr Zeit sich frei in unserem Haus zu bewegen. 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itags ist Badetag.  Es sind außerdem einige Ausflüge und Projekte geplant. 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flüge: Museum, Jump House, Ostsee, </w:t>
            </w:r>
            <w:proofErr w:type="spellStart"/>
            <w:r>
              <w:rPr>
                <w:rFonts w:ascii="Arial" w:hAnsi="Arial" w:cs="Arial"/>
              </w:rPr>
              <w:t>Tempelhoferfeld</w:t>
            </w:r>
            <w:proofErr w:type="spellEnd"/>
            <w:r>
              <w:rPr>
                <w:rFonts w:ascii="Arial" w:hAnsi="Arial" w:cs="Arial"/>
              </w:rPr>
              <w:t>, Schillerpark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</w:p>
          <w:p w:rsidR="006934BB" w:rsidRDefault="006934BB" w:rsidP="00693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e: Kochen mit Jugendlichen, Textildruck, Wandgestaltung</w:t>
            </w:r>
          </w:p>
          <w:p w:rsidR="006934BB" w:rsidRDefault="006934BB" w:rsidP="006934BB">
            <w:pPr>
              <w:rPr>
                <w:rFonts w:ascii="Arial" w:hAnsi="Arial" w:cs="Arial"/>
              </w:rPr>
            </w:pPr>
          </w:p>
          <w:p w:rsidR="006934BB" w:rsidRDefault="006934BB" w:rsidP="006934BB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Jeden Sonntag </w:t>
            </w:r>
          </w:p>
          <w:p w:rsidR="006934BB" w:rsidRDefault="006934BB" w:rsidP="006934BB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ßballangebot</w:t>
            </w:r>
            <w:r>
              <w:t xml:space="preserve"> </w:t>
            </w:r>
            <w:r>
              <w:rPr>
                <w:rFonts w:ascii="Arial" w:hAnsi="Arial" w:cs="Arial"/>
                <w:lang w:eastAsia="en-US"/>
              </w:rPr>
              <w:t>für Kinder</w:t>
            </w:r>
          </w:p>
          <w:p w:rsidR="006934BB" w:rsidRDefault="006934BB" w:rsidP="006934BB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wischen 12:00 und 16:00 Uhr geplant</w:t>
            </w:r>
          </w:p>
          <w:p w:rsidR="006934BB" w:rsidRDefault="006934BB" w:rsidP="006934BB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eitere Informationen und Anmeldung </w:t>
            </w:r>
          </w:p>
          <w:p w:rsidR="006934BB" w:rsidRDefault="006934BB" w:rsidP="006934BB">
            <w:pPr>
              <w:spacing w:before="60" w:after="6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Inst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haus_der_jugend_mitt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und </w:t>
            </w:r>
          </w:p>
          <w:p w:rsidR="00FA13AE" w:rsidRDefault="009D5E46" w:rsidP="006934BB">
            <w:pPr>
              <w:spacing w:before="60" w:after="60"/>
              <w:rPr>
                <w:rFonts w:ascii="Arial" w:hAnsi="Arial" w:cs="Arial"/>
              </w:rPr>
            </w:pPr>
            <w:hyperlink r:id="rId7" w:history="1">
              <w:r w:rsidR="006934BB">
                <w:rPr>
                  <w:rStyle w:val="Hyperlink"/>
                  <w:rFonts w:ascii="Arial" w:hAnsi="Arial" w:cs="Arial"/>
                  <w:lang w:eastAsia="en-US"/>
                </w:rPr>
                <w:t>www.hausderjugendmitte.de</w:t>
              </w:r>
            </w:hyperlink>
          </w:p>
        </w:tc>
      </w:tr>
      <w:tr w:rsidR="00FA13AE" w:rsidRPr="004B2B90" w:rsidTr="001C5F42">
        <w:trPr>
          <w:trHeight w:val="454"/>
        </w:trPr>
        <w:tc>
          <w:tcPr>
            <w:tcW w:w="3331" w:type="dxa"/>
          </w:tcPr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inderbunter Bauernhof</w:t>
            </w:r>
          </w:p>
          <w:p w:rsidR="00FA13AE" w:rsidRPr="004B2B90" w:rsidRDefault="00FA13AE" w:rsidP="00FA13A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sz w:val="20"/>
              </w:rPr>
            </w:pPr>
            <w:r w:rsidRPr="004B2B90">
              <w:rPr>
                <w:rFonts w:cs="Arial"/>
                <w:sz w:val="20"/>
              </w:rPr>
              <w:t>Luxemburger Str. 25</w:t>
            </w:r>
          </w:p>
          <w:p w:rsidR="00FA13AE" w:rsidRPr="004B2B90" w:rsidRDefault="00FA13AE" w:rsidP="00FA13A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color w:val="000000"/>
                <w:sz w:val="20"/>
              </w:rPr>
            </w:pPr>
            <w:r w:rsidRPr="004B2B90">
              <w:rPr>
                <w:rFonts w:cs="Arial"/>
                <w:color w:val="000000"/>
                <w:sz w:val="20"/>
              </w:rPr>
              <w:t>13353 Berlin</w:t>
            </w:r>
          </w:p>
          <w:p w:rsidR="00FA13AE" w:rsidRPr="004B2B90" w:rsidRDefault="00FA13AE" w:rsidP="00FA13A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color w:val="000000"/>
                <w:sz w:val="20"/>
              </w:rPr>
            </w:pPr>
            <w:r w:rsidRPr="004B2B90">
              <w:rPr>
                <w:rFonts w:cs="Arial"/>
                <w:color w:val="000000"/>
                <w:sz w:val="20"/>
              </w:rPr>
              <w:t xml:space="preserve">Tel: </w:t>
            </w:r>
            <w:r>
              <w:rPr>
                <w:rFonts w:cs="Arial"/>
                <w:color w:val="000000"/>
                <w:sz w:val="20"/>
              </w:rPr>
              <w:t>2394 2975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4B2B90">
              <w:rPr>
                <w:rFonts w:ascii="Arial" w:hAnsi="Arial" w:cs="Arial"/>
                <w:color w:val="000000"/>
                <w:lang w:val="fr-FR"/>
              </w:rPr>
              <w:t xml:space="preserve">Mail: </w:t>
            </w:r>
            <w:r w:rsidRPr="00A846C4">
              <w:rPr>
                <w:rFonts w:ascii="Arial" w:hAnsi="Arial" w:cs="Arial"/>
                <w:color w:val="000000"/>
                <w:lang w:val="fr-FR"/>
              </w:rPr>
              <w:t>info@kinderbunter-bauernhof.de</w:t>
            </w:r>
          </w:p>
        </w:tc>
        <w:tc>
          <w:tcPr>
            <w:tcW w:w="2126" w:type="dxa"/>
          </w:tcPr>
          <w:p w:rsidR="00FA13AE" w:rsidRDefault="00FA13AE" w:rsidP="00FA13A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ne Schließzeiten</w:t>
            </w:r>
          </w:p>
          <w:p w:rsidR="00FA13AE" w:rsidRPr="004B2B90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ntag Ruhetag für die Tiere</w:t>
            </w:r>
          </w:p>
        </w:tc>
        <w:tc>
          <w:tcPr>
            <w:tcW w:w="3827" w:type="dxa"/>
          </w:tcPr>
          <w:p w:rsidR="00FA13AE" w:rsidRDefault="00FA13AE" w:rsidP="00FA13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öffnet: Di. bis So.10:00 - 18:00 Uhr</w:t>
            </w:r>
          </w:p>
          <w:p w:rsidR="00FA13AE" w:rsidRPr="004B2B90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ben den alltäglichen Angeboten wird das Ferienprogramm nach Diskussion in der Kinderversammlung an unserer Infotafel zur Kenntnis gegeben. Auch auf unserer Homepage: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www.kinderbunter-Bauernhof.de</w:t>
              </w:r>
            </w:hyperlink>
            <w:r>
              <w:rPr>
                <w:rFonts w:ascii="Arial" w:hAnsi="Arial" w:cs="Arial"/>
              </w:rPr>
              <w:t xml:space="preserve"> kann das Ferienprogramm in Erfahrung gebracht werden.</w:t>
            </w:r>
          </w:p>
        </w:tc>
      </w:tr>
      <w:tr w:rsidR="00FA13AE" w:rsidRPr="004B2B90" w:rsidTr="001C5F42">
        <w:trPr>
          <w:trHeight w:val="454"/>
        </w:trPr>
        <w:tc>
          <w:tcPr>
            <w:tcW w:w="3331" w:type="dxa"/>
          </w:tcPr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B2B90">
              <w:rPr>
                <w:rFonts w:ascii="Arial" w:hAnsi="Arial" w:cs="Arial"/>
                <w:b/>
                <w:bCs/>
              </w:rPr>
              <w:t>KiezkulturEtage</w:t>
            </w:r>
            <w:proofErr w:type="spellEnd"/>
          </w:p>
          <w:p w:rsidR="00FA13AE" w:rsidRPr="004B2B90" w:rsidRDefault="00FA13AE" w:rsidP="00FA13A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sz w:val="20"/>
              </w:rPr>
            </w:pPr>
            <w:r w:rsidRPr="004B2B90">
              <w:rPr>
                <w:rFonts w:cs="Arial"/>
                <w:sz w:val="20"/>
              </w:rPr>
              <w:t>Adolfstr. 12</w:t>
            </w:r>
          </w:p>
          <w:p w:rsidR="00FA13AE" w:rsidRPr="004B2B90" w:rsidRDefault="00FA13AE" w:rsidP="00FA13A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color w:val="000000"/>
                <w:sz w:val="20"/>
              </w:rPr>
            </w:pPr>
            <w:r w:rsidRPr="004B2B90">
              <w:rPr>
                <w:rFonts w:cs="Arial"/>
                <w:color w:val="000000"/>
                <w:sz w:val="20"/>
              </w:rPr>
              <w:t>13347 Berlin</w:t>
            </w:r>
          </w:p>
          <w:p w:rsidR="00FA13AE" w:rsidRPr="004B2B90" w:rsidRDefault="00FA13AE" w:rsidP="00FA13A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color w:val="000000"/>
                <w:sz w:val="20"/>
              </w:rPr>
            </w:pPr>
            <w:r w:rsidRPr="004B2B90">
              <w:rPr>
                <w:rFonts w:cs="Arial"/>
                <w:color w:val="000000"/>
                <w:sz w:val="20"/>
              </w:rPr>
              <w:t>Tel: 46065875</w:t>
            </w:r>
          </w:p>
          <w:p w:rsidR="00FA13AE" w:rsidRPr="00A203F0" w:rsidRDefault="00FA13AE" w:rsidP="00FA13AE">
            <w:pPr>
              <w:rPr>
                <w:rFonts w:ascii="Arial" w:hAnsi="Arial" w:cs="Arial"/>
                <w:b/>
                <w:bCs/>
                <w:i/>
              </w:rPr>
            </w:pPr>
            <w:r w:rsidRPr="00A203F0">
              <w:rPr>
                <w:rFonts w:ascii="Arial" w:hAnsi="Arial" w:cs="Arial"/>
                <w:b/>
                <w:i/>
                <w:color w:val="000000"/>
              </w:rPr>
              <w:t>Mail:</w:t>
            </w:r>
            <w:r w:rsidRPr="00A203F0">
              <w:rPr>
                <w:rFonts w:ascii="Arial" w:hAnsi="Arial" w:cs="Arial"/>
                <w:b/>
                <w:i/>
                <w:color w:val="C00000"/>
              </w:rPr>
              <w:t>kiezkulturetage@gmail.com</w:t>
            </w:r>
          </w:p>
        </w:tc>
        <w:tc>
          <w:tcPr>
            <w:tcW w:w="2126" w:type="dxa"/>
          </w:tcPr>
          <w:p w:rsidR="00FA13AE" w:rsidRDefault="00FA13AE" w:rsidP="00FA13A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ne Schließzeiten in den Ferien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FA13AE" w:rsidRPr="00E1740C" w:rsidRDefault="00FA13AE" w:rsidP="00FA13A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8A699A" w:rsidRDefault="008A699A" w:rsidP="008A699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äglich Ferienprogramm</w:t>
            </w:r>
          </w:p>
          <w:p w:rsidR="008A699A" w:rsidRDefault="008A699A" w:rsidP="008A69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 – </w:t>
            </w:r>
            <w:proofErr w:type="gramStart"/>
            <w:r>
              <w:rPr>
                <w:rFonts w:ascii="Arial" w:hAnsi="Arial" w:cs="Arial"/>
              </w:rPr>
              <w:t>Fr :</w:t>
            </w:r>
            <w:proofErr w:type="gramEnd"/>
            <w:r>
              <w:rPr>
                <w:rFonts w:ascii="Arial" w:hAnsi="Arial" w:cs="Arial"/>
              </w:rPr>
              <w:t xml:space="preserve"> 15.30-19.30 Uhr, Ausflüge, Schwimmen gehen, Fußball, Stelzenfußball oder planschen im Hinterhof</w:t>
            </w:r>
          </w:p>
          <w:p w:rsidR="008A699A" w:rsidRDefault="008A699A" w:rsidP="008A69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Soccer Turnier, 17.08., Ankommen Cup (Teilnahme mit einem Kinderteam)</w:t>
            </w:r>
          </w:p>
          <w:p w:rsidR="008A699A" w:rsidRDefault="008A699A" w:rsidP="008A69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r Sa &amp; So. 14-17.00, Sommer auf Spielplätzen: Adolfspielplatz mit dem mobilen Zirkusteam</w:t>
            </w:r>
          </w:p>
          <w:p w:rsidR="008A699A" w:rsidRDefault="008A699A" w:rsidP="008A699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enschule „Emil und die Detektive“ kostenlos: 13.07.-04.08.</w:t>
            </w:r>
            <w:proofErr w:type="gramStart"/>
            <w:r>
              <w:rPr>
                <w:rFonts w:ascii="Arial" w:hAnsi="Arial" w:cs="Arial"/>
              </w:rPr>
              <w:t>22  täglich</w:t>
            </w:r>
            <w:proofErr w:type="gramEnd"/>
            <w:r>
              <w:rPr>
                <w:rFonts w:ascii="Arial" w:hAnsi="Arial" w:cs="Arial"/>
              </w:rPr>
              <w:t>, nur nach vorheriger, verbindlicher Anmeldung (bis 13.07.), montags bis freitags​, 10 -15.30 Uhr</w:t>
            </w:r>
          </w:p>
          <w:p w:rsidR="008A699A" w:rsidRDefault="008A699A" w:rsidP="008A699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lugswochen: täglich 07.08.-18.08.23</w:t>
            </w:r>
          </w:p>
          <w:p w:rsidR="00FA13AE" w:rsidRPr="004B2B90" w:rsidRDefault="008A699A" w:rsidP="008A69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reise Ostsee: 21.08 – 25.08. 2023 (In dieser Woche in der Einrichtung keine weiteren Angebote)</w:t>
            </w:r>
          </w:p>
        </w:tc>
      </w:tr>
      <w:tr w:rsidR="00FA13AE" w:rsidRPr="004B2B90" w:rsidTr="00451721">
        <w:trPr>
          <w:trHeight w:val="45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E" w:rsidRDefault="00FA13AE" w:rsidP="00FA13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WO </w:t>
            </w:r>
            <w:proofErr w:type="spellStart"/>
            <w:r>
              <w:rPr>
                <w:rFonts w:ascii="Arial" w:hAnsi="Arial" w:cs="Arial"/>
                <w:b/>
                <w:bCs/>
              </w:rPr>
              <w:t>LeLeKie</w:t>
            </w:r>
            <w:proofErr w:type="spellEnd"/>
          </w:p>
          <w:p w:rsidR="00FA13AE" w:rsidRDefault="00FA13AE" w:rsidP="00FA13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Malplaquetstr</w:t>
            </w:r>
            <w:proofErr w:type="spellEnd"/>
            <w:r>
              <w:rPr>
                <w:rFonts w:ascii="Arial" w:hAnsi="Arial" w:cs="Arial"/>
                <w:bCs/>
              </w:rPr>
              <w:t>. 5A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3347 Berlin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el.: 030 439 714 030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obil: 0151 57 00 56 39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il: awo-lelekie@awo-mitte.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E" w:rsidRDefault="0068791C" w:rsidP="00FA13A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ne Schließzeit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 - Fr 15:00 - 21:00 Uhr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Ausflügen ab 12:30 Uhr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flüge und Aktivitäten auf je nach Witterung und Absprache: Klettergarten, Kino (evtl. Freiluft), Schwimmen, Filme gucken im </w:t>
            </w:r>
            <w:proofErr w:type="spellStart"/>
            <w:r>
              <w:rPr>
                <w:rFonts w:ascii="Arial" w:hAnsi="Arial" w:cs="Arial"/>
              </w:rPr>
              <w:t>LeLeKie</w:t>
            </w:r>
            <w:proofErr w:type="spellEnd"/>
            <w:r>
              <w:rPr>
                <w:rFonts w:ascii="Arial" w:hAnsi="Arial" w:cs="Arial"/>
              </w:rPr>
              <w:t xml:space="preserve">, spielen, basteln, Picknick ... 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 telefonisch, über </w:t>
            </w:r>
            <w:proofErr w:type="spellStart"/>
            <w:r>
              <w:rPr>
                <w:rFonts w:ascii="Arial" w:hAnsi="Arial" w:cs="Arial"/>
              </w:rPr>
              <w:t>Insta</w:t>
            </w:r>
            <w:proofErr w:type="spellEnd"/>
            <w:r>
              <w:rPr>
                <w:rFonts w:ascii="Arial" w:hAnsi="Arial" w:cs="Arial"/>
              </w:rPr>
              <w:t xml:space="preserve"> „</w:t>
            </w:r>
            <w:proofErr w:type="spellStart"/>
            <w:proofErr w:type="gramStart"/>
            <w:r>
              <w:rPr>
                <w:rFonts w:ascii="Arial" w:hAnsi="Arial" w:cs="Arial"/>
              </w:rPr>
              <w:t>awo.lelekie</w:t>
            </w:r>
            <w:proofErr w:type="spellEnd"/>
            <w:proofErr w:type="gramEnd"/>
            <w:r>
              <w:rPr>
                <w:rFonts w:ascii="Arial" w:hAnsi="Arial" w:cs="Arial"/>
              </w:rPr>
              <w:t>“, die Signal-Gruppe (für Insider)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herige Anmeldung für Ausflüge erforderlich</w:t>
            </w:r>
          </w:p>
        </w:tc>
      </w:tr>
      <w:tr w:rsidR="00FA13AE" w:rsidRPr="004B2B90">
        <w:trPr>
          <w:trHeight w:val="454"/>
        </w:trPr>
        <w:tc>
          <w:tcPr>
            <w:tcW w:w="3331" w:type="dxa"/>
          </w:tcPr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ANDA Mädchentreff</w:t>
            </w:r>
            <w:r w:rsidRPr="004B2B9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A13AE" w:rsidRPr="004B2B90" w:rsidRDefault="00FA13AE" w:rsidP="00FA13A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sz w:val="20"/>
              </w:rPr>
            </w:pPr>
            <w:proofErr w:type="spellStart"/>
            <w:r w:rsidRPr="004B2B90">
              <w:rPr>
                <w:rFonts w:cs="Arial"/>
                <w:sz w:val="20"/>
              </w:rPr>
              <w:t>Edinburger</w:t>
            </w:r>
            <w:proofErr w:type="spellEnd"/>
            <w:r w:rsidRPr="004B2B90">
              <w:rPr>
                <w:rFonts w:cs="Arial"/>
                <w:sz w:val="20"/>
              </w:rPr>
              <w:t xml:space="preserve"> Str. 55</w:t>
            </w:r>
          </w:p>
          <w:p w:rsidR="00FA13AE" w:rsidRPr="004B2B90" w:rsidRDefault="00FA13AE" w:rsidP="00FA13A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color w:val="000000"/>
                <w:sz w:val="20"/>
              </w:rPr>
            </w:pPr>
            <w:r w:rsidRPr="004B2B90">
              <w:rPr>
                <w:rFonts w:cs="Arial"/>
                <w:color w:val="000000"/>
                <w:sz w:val="20"/>
              </w:rPr>
              <w:t>13349 Berlin</w:t>
            </w:r>
          </w:p>
          <w:p w:rsidR="00FA13AE" w:rsidRPr="004B2B90" w:rsidRDefault="00FA13AE" w:rsidP="00FA13AE">
            <w:pPr>
              <w:pStyle w:val="Kopfzeile"/>
              <w:tabs>
                <w:tab w:val="clear" w:pos="4819"/>
                <w:tab w:val="clear" w:pos="9071"/>
              </w:tabs>
              <w:rPr>
                <w:rFonts w:cs="Arial"/>
                <w:color w:val="000000"/>
                <w:sz w:val="20"/>
              </w:rPr>
            </w:pPr>
            <w:r w:rsidRPr="004B2B90">
              <w:rPr>
                <w:rFonts w:cs="Arial"/>
                <w:color w:val="000000"/>
                <w:sz w:val="20"/>
              </w:rPr>
              <w:t>Tel: 030 322 986 37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4B2B90">
              <w:rPr>
                <w:rFonts w:ascii="Arial" w:hAnsi="Arial" w:cs="Arial"/>
                <w:color w:val="000000"/>
                <w:lang w:val="fr-FR"/>
              </w:rPr>
              <w:t>Mail: towanda@g-casablanca.de</w:t>
            </w:r>
          </w:p>
        </w:tc>
        <w:tc>
          <w:tcPr>
            <w:tcW w:w="2126" w:type="dxa"/>
          </w:tcPr>
          <w:p w:rsidR="00FA13AE" w:rsidRPr="00A77B36" w:rsidRDefault="009D5E46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ine Schließzeiten</w:t>
            </w:r>
            <w:bookmarkStart w:id="0" w:name="_GoBack"/>
            <w:bookmarkEnd w:id="0"/>
          </w:p>
        </w:tc>
        <w:tc>
          <w:tcPr>
            <w:tcW w:w="3827" w:type="dxa"/>
          </w:tcPr>
          <w:p w:rsidR="001378DA" w:rsidRDefault="001378DA" w:rsidP="00FA13AE">
            <w:pPr>
              <w:pStyle w:val="NurText"/>
            </w:pPr>
            <w:r>
              <w:t>Montag bis Freitag 13.00 bis 18.30 geöffnet</w:t>
            </w:r>
          </w:p>
          <w:p w:rsidR="00FA13AE" w:rsidRDefault="00FA13AE" w:rsidP="00FA13AE">
            <w:pPr>
              <w:pStyle w:val="NurText"/>
            </w:pPr>
            <w:r>
              <w:t xml:space="preserve">Angebote: </w:t>
            </w:r>
          </w:p>
          <w:p w:rsidR="00FA13AE" w:rsidRDefault="001378DA" w:rsidP="00FA13AE">
            <w:pPr>
              <w:pStyle w:val="NurText"/>
            </w:pPr>
            <w:r>
              <w:t xml:space="preserve">Offenes Angebot, </w:t>
            </w:r>
            <w:proofErr w:type="gramStart"/>
            <w:r>
              <w:t>Hip Hop</w:t>
            </w:r>
            <w:proofErr w:type="gramEnd"/>
            <w:r>
              <w:t xml:space="preserve"> Proje</w:t>
            </w:r>
            <w:r w:rsidR="009D5E46">
              <w:t>kt, Schmuckwerkstatt, Keramik, I</w:t>
            </w:r>
            <w:r>
              <w:t>nlineskate, Ausflüge und Partys</w:t>
            </w:r>
          </w:p>
          <w:p w:rsidR="001378DA" w:rsidRDefault="001378DA" w:rsidP="00FA13AE">
            <w:pPr>
              <w:pStyle w:val="NurText"/>
            </w:pPr>
          </w:p>
          <w:p w:rsidR="001378DA" w:rsidRDefault="001378DA" w:rsidP="00FA13AE">
            <w:pPr>
              <w:pStyle w:val="NurText"/>
            </w:pPr>
          </w:p>
          <w:p w:rsidR="00FA13AE" w:rsidRDefault="00FA13AE" w:rsidP="00FA13AE">
            <w:pPr>
              <w:pStyle w:val="NurText"/>
            </w:pPr>
            <w:r>
              <w:lastRenderedPageBreak/>
              <w:t xml:space="preserve">Das konkrete Programm findet ihr auf </w:t>
            </w:r>
            <w:proofErr w:type="spellStart"/>
            <w:r>
              <w:t>instagram</w:t>
            </w:r>
            <w:proofErr w:type="spellEnd"/>
            <w:r>
              <w:t xml:space="preserve"> (</w:t>
            </w:r>
            <w:proofErr w:type="spellStart"/>
            <w:r>
              <w:t>towanda.offiziell</w:t>
            </w:r>
            <w:proofErr w:type="spellEnd"/>
            <w:r>
              <w:t xml:space="preserve">) oder unter </w:t>
            </w:r>
            <w:hyperlink r:id="rId9" w:history="1">
              <w:r>
                <w:rPr>
                  <w:rStyle w:val="Hyperlink"/>
                </w:rPr>
                <w:t>www.g-casablanca.de</w:t>
              </w:r>
            </w:hyperlink>
          </w:p>
          <w:p w:rsidR="00FA13AE" w:rsidRPr="004B2B90" w:rsidRDefault="00FA13AE" w:rsidP="00FA13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13AE" w:rsidRPr="004B2B90" w:rsidTr="00D147EB">
        <w:trPr>
          <w:trHeight w:val="45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E" w:rsidRDefault="00FA13AE" w:rsidP="00FA13AE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lastRenderedPageBreak/>
              <w:t>Palästinensischer Jugendclub (PJC)</w:t>
            </w:r>
          </w:p>
          <w:p w:rsidR="00FA13AE" w:rsidRDefault="00FA13AE" w:rsidP="00FA13AE">
            <w:pPr>
              <w:pStyle w:val="Textkrper"/>
              <w:rPr>
                <w:rFonts w:cs="Arial"/>
                <w:b w:val="0"/>
                <w:bCs/>
              </w:rPr>
            </w:pPr>
          </w:p>
          <w:p w:rsidR="00FA13AE" w:rsidRDefault="00FA13AE" w:rsidP="00FA13AE">
            <w:pPr>
              <w:pStyle w:val="Textkrp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Prinz-Eugen-Straße 14</w:t>
            </w:r>
          </w:p>
          <w:p w:rsidR="00FA13AE" w:rsidRDefault="00FA13AE" w:rsidP="00FA13AE">
            <w:pPr>
              <w:pStyle w:val="Textkrp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13347 Berlin</w:t>
            </w:r>
          </w:p>
          <w:p w:rsidR="00FA13AE" w:rsidRDefault="00FA13AE" w:rsidP="00FA13AE">
            <w:pPr>
              <w:pStyle w:val="Textkrper"/>
              <w:rPr>
                <w:rFonts w:cs="Arial"/>
                <w:b w:val="0"/>
                <w:bCs/>
              </w:rPr>
            </w:pPr>
          </w:p>
          <w:p w:rsidR="00FA13AE" w:rsidRDefault="00FA13AE" w:rsidP="00FA13AE">
            <w:pPr>
              <w:pStyle w:val="Textkrp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Tel: 030/ 46988255</w:t>
            </w:r>
          </w:p>
          <w:p w:rsidR="00FA13AE" w:rsidRDefault="00FA13AE" w:rsidP="00FA13AE">
            <w:pPr>
              <w:pStyle w:val="Textkrp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@: pjc_karame@hotmail.de</w:t>
            </w:r>
          </w:p>
          <w:p w:rsidR="00FA13AE" w:rsidRDefault="00FA13AE" w:rsidP="00FA13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3" w:rsidRDefault="00C32113" w:rsidP="00C3211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ließzeit</w:t>
            </w:r>
          </w:p>
          <w:p w:rsidR="00C32113" w:rsidRDefault="00C32113" w:rsidP="00C3211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8. bis 25.08.23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3" w:rsidRDefault="00C32113" w:rsidP="00C321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Öffnungszeiten:                 </w:t>
            </w:r>
          </w:p>
          <w:p w:rsidR="00C32113" w:rsidRDefault="00C32113" w:rsidP="00C32113">
            <w:pPr>
              <w:rPr>
                <w:rFonts w:ascii="Arial" w:hAnsi="Arial" w:cs="Arial"/>
                <w:b/>
                <w:bCs/>
              </w:rPr>
            </w:pPr>
          </w:p>
          <w:p w:rsidR="00C32113" w:rsidRDefault="00C32113" w:rsidP="00C32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Kinder und Jugendlich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 xml:space="preserve">Montag </w:t>
            </w:r>
            <w:r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</w:rPr>
              <w:t>Freitag von 14.00-18.00 Uhr</w:t>
            </w:r>
          </w:p>
          <w:p w:rsidR="00C32113" w:rsidRDefault="00C32113" w:rsidP="00C32113">
            <w:pPr>
              <w:rPr>
                <w:rFonts w:ascii="Arial" w:hAnsi="Arial" w:cs="Arial"/>
              </w:rPr>
            </w:pPr>
          </w:p>
          <w:p w:rsidR="00C32113" w:rsidRDefault="00C32113" w:rsidP="00C32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n Ferien erwarten euch vielfältige Freizeitangebote. Wir wollen möglichst viel Zeit draußen verbringen und werden vor allem den </w:t>
            </w:r>
            <w:proofErr w:type="spellStart"/>
            <w:r>
              <w:rPr>
                <w:rFonts w:ascii="Arial" w:hAnsi="Arial" w:cs="Arial"/>
              </w:rPr>
              <w:t>Maxplatz</w:t>
            </w:r>
            <w:proofErr w:type="spellEnd"/>
            <w:r>
              <w:rPr>
                <w:rFonts w:ascii="Arial" w:hAnsi="Arial" w:cs="Arial"/>
              </w:rPr>
              <w:t xml:space="preserve"> für Bewegungsangebote nutzen, wie z.B. Fußball, Basketball, Tischtennis &amp; Springseil springen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</w:p>
        </w:tc>
      </w:tr>
      <w:tr w:rsidR="00FA13AE" w:rsidRPr="004B2B90" w:rsidTr="00A30732">
        <w:trPr>
          <w:trHeight w:val="454"/>
        </w:trPr>
        <w:tc>
          <w:tcPr>
            <w:tcW w:w="3331" w:type="dxa"/>
          </w:tcPr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 w:rsidRPr="004B2B90">
              <w:rPr>
                <w:rFonts w:ascii="Arial" w:hAnsi="Arial" w:cs="Arial"/>
                <w:b/>
                <w:bCs/>
              </w:rPr>
              <w:t>CLARA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  <w:r w:rsidRPr="004B2B90">
              <w:rPr>
                <w:rFonts w:ascii="Arial" w:hAnsi="Arial" w:cs="Arial"/>
                <w:b/>
                <w:bCs/>
              </w:rPr>
              <w:t>Mädchen Kontakt-und Beratungsladen</w:t>
            </w:r>
          </w:p>
          <w:p w:rsidR="00FA13AE" w:rsidRPr="004B2B90" w:rsidRDefault="00FA13AE" w:rsidP="00FA13AE">
            <w:pPr>
              <w:rPr>
                <w:rFonts w:ascii="Arial" w:hAnsi="Arial" w:cs="Arial"/>
              </w:rPr>
            </w:pPr>
            <w:proofErr w:type="spellStart"/>
            <w:r w:rsidRPr="004B2B90">
              <w:rPr>
                <w:rFonts w:ascii="Arial" w:hAnsi="Arial" w:cs="Arial"/>
              </w:rPr>
              <w:t>Nazarethkirchstr</w:t>
            </w:r>
            <w:proofErr w:type="spellEnd"/>
            <w:r w:rsidRPr="004B2B90">
              <w:rPr>
                <w:rFonts w:ascii="Arial" w:hAnsi="Arial" w:cs="Arial"/>
              </w:rPr>
              <w:t>. 40</w:t>
            </w:r>
          </w:p>
          <w:p w:rsidR="00FA13AE" w:rsidRPr="004B2B90" w:rsidRDefault="00FA13AE" w:rsidP="00FA13AE">
            <w:pPr>
              <w:rPr>
                <w:rFonts w:ascii="Arial" w:hAnsi="Arial" w:cs="Arial"/>
              </w:rPr>
            </w:pPr>
            <w:r w:rsidRPr="004B2B90">
              <w:rPr>
                <w:rFonts w:ascii="Arial" w:hAnsi="Arial" w:cs="Arial"/>
              </w:rPr>
              <w:t>13357 Berlin</w:t>
            </w:r>
          </w:p>
          <w:p w:rsidR="00FA13AE" w:rsidRPr="004B2B90" w:rsidRDefault="00FA13AE" w:rsidP="00FA13AE">
            <w:pPr>
              <w:rPr>
                <w:rFonts w:ascii="Arial" w:hAnsi="Arial" w:cs="Arial"/>
              </w:rPr>
            </w:pPr>
            <w:r w:rsidRPr="004B2B90">
              <w:rPr>
                <w:rFonts w:ascii="Arial" w:hAnsi="Arial" w:cs="Arial"/>
              </w:rPr>
              <w:t>39879814</w:t>
            </w:r>
          </w:p>
          <w:p w:rsidR="00FA13AE" w:rsidRPr="004B2B90" w:rsidRDefault="00FA13AE" w:rsidP="00FA13AE">
            <w:pPr>
              <w:rPr>
                <w:rFonts w:ascii="Arial" w:hAnsi="Arial" w:cs="Arial"/>
              </w:rPr>
            </w:pPr>
            <w:r w:rsidRPr="004B2B90">
              <w:rPr>
                <w:rFonts w:ascii="Arial" w:hAnsi="Arial" w:cs="Arial"/>
              </w:rPr>
              <w:t>clara@sozkult.de</w:t>
            </w: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FA13AE" w:rsidRDefault="00FA13AE" w:rsidP="00FA13AE">
            <w:pPr>
              <w:pStyle w:val="NurText"/>
            </w:pPr>
          </w:p>
          <w:p w:rsidR="00FA13AE" w:rsidRPr="004B2B90" w:rsidRDefault="00FA13AE" w:rsidP="00FA13AE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</w:tcPr>
          <w:p w:rsidR="00FA13AE" w:rsidRDefault="00FA13AE" w:rsidP="00FA13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ffnungs- und Kontaktzeiten bitte telefonisch erfragen </w:t>
            </w:r>
          </w:p>
          <w:p w:rsidR="00A402D2" w:rsidRDefault="00A402D2" w:rsidP="00A402D2">
            <w:r>
              <w:t>Dienstag 18.7.-Donnerstag 20.7.2023 Fahrt nach Wandlitz JH</w:t>
            </w:r>
          </w:p>
          <w:p w:rsidR="00A402D2" w:rsidRDefault="00A402D2" w:rsidP="00A402D2">
            <w:r>
              <w:t>Sonntag 23.7.- Samstag 29.7.2023     Fahrt nach Triest (IT)</w:t>
            </w:r>
          </w:p>
          <w:p w:rsidR="00A402D2" w:rsidRDefault="00A402D2" w:rsidP="00A402D2"/>
          <w:p w:rsidR="00A402D2" w:rsidRDefault="00A402D2" w:rsidP="00A402D2">
            <w:r>
              <w:t>Mittwoch 23.8. Ausflug nach Warnemünde</w:t>
            </w:r>
          </w:p>
          <w:p w:rsidR="00A402D2" w:rsidRDefault="00A402D2" w:rsidP="00A402D2">
            <w:r>
              <w:t xml:space="preserve">Donnerstag 24.8. Festsaal Kreuzberg, </w:t>
            </w:r>
            <w:proofErr w:type="spellStart"/>
            <w:r>
              <w:t>Sisterqueen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Rapworkshop,Tanzworkshop</w:t>
            </w:r>
            <w:proofErr w:type="gramEnd"/>
            <w:r>
              <w:t>,Beatboxing</w:t>
            </w:r>
            <w:proofErr w:type="spellEnd"/>
            <w:r>
              <w:t>, Konzert</w:t>
            </w:r>
          </w:p>
          <w:p w:rsidR="00FA13AE" w:rsidRPr="004B2B90" w:rsidRDefault="00FA13AE" w:rsidP="00FA13AE">
            <w:pPr>
              <w:pStyle w:val="NurText"/>
              <w:rPr>
                <w:rFonts w:ascii="Arial" w:hAnsi="Arial" w:cs="Arial"/>
              </w:rPr>
            </w:pPr>
          </w:p>
        </w:tc>
      </w:tr>
      <w:tr w:rsidR="00A402D2" w:rsidRPr="004B2B90" w:rsidTr="00A30732">
        <w:trPr>
          <w:trHeight w:val="454"/>
        </w:trPr>
        <w:tc>
          <w:tcPr>
            <w:tcW w:w="3331" w:type="dxa"/>
          </w:tcPr>
          <w:p w:rsidR="00A402D2" w:rsidRDefault="00A402D2" w:rsidP="00FA13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platzprojekt</w:t>
            </w:r>
          </w:p>
          <w:p w:rsidR="00A402D2" w:rsidRDefault="00A402D2" w:rsidP="00FA13AE">
            <w:pPr>
              <w:rPr>
                <w:rFonts w:ascii="Arial" w:hAnsi="Arial" w:cs="Arial"/>
                <w:b/>
                <w:bCs/>
              </w:rPr>
            </w:pPr>
          </w:p>
          <w:p w:rsidR="00A402D2" w:rsidRDefault="00A402D2" w:rsidP="00FA13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</w:t>
            </w:r>
            <w:r w:rsidR="00D74ADF">
              <w:rPr>
                <w:rFonts w:ascii="Arial" w:hAnsi="Arial" w:cs="Arial"/>
                <w:b/>
                <w:bCs/>
              </w:rPr>
              <w:t>:</w:t>
            </w:r>
          </w:p>
          <w:p w:rsidR="00A402D2" w:rsidRPr="004B2B90" w:rsidRDefault="00A402D2" w:rsidP="00FA13AE">
            <w:pPr>
              <w:rPr>
                <w:rFonts w:ascii="Arial" w:hAnsi="Arial" w:cs="Arial"/>
                <w:b/>
                <w:bCs/>
              </w:rPr>
            </w:pPr>
            <w:r>
              <w:t xml:space="preserve">Konrad </w:t>
            </w:r>
            <w:proofErr w:type="spellStart"/>
            <w:r>
              <w:t>Euken</w:t>
            </w:r>
            <w:proofErr w:type="spellEnd"/>
            <w:r>
              <w:t xml:space="preserve"> Tel. 015787099590, </w:t>
            </w:r>
            <w:proofErr w:type="spellStart"/>
            <w:r>
              <w:t>Stef</w:t>
            </w:r>
            <w:proofErr w:type="spellEnd"/>
            <w:r>
              <w:t xml:space="preserve"> </w:t>
            </w:r>
            <w:proofErr w:type="spellStart"/>
            <w:r>
              <w:t>Rieser</w:t>
            </w:r>
            <w:proofErr w:type="spellEnd"/>
            <w:r>
              <w:t xml:space="preserve"> Tel. 015216689919</w:t>
            </w:r>
          </w:p>
        </w:tc>
        <w:tc>
          <w:tcPr>
            <w:tcW w:w="2126" w:type="dxa"/>
          </w:tcPr>
          <w:p w:rsidR="00A402D2" w:rsidRDefault="00A402D2" w:rsidP="00FA13AE">
            <w:pPr>
              <w:pStyle w:val="NurText"/>
            </w:pPr>
          </w:p>
        </w:tc>
        <w:tc>
          <w:tcPr>
            <w:tcW w:w="3827" w:type="dxa"/>
          </w:tcPr>
          <w:p w:rsidR="00A402D2" w:rsidRDefault="00A402D2" w:rsidP="00A402D2">
            <w:r>
              <w:t>Donnerstag 13.7 - Ausflug in den Kletterpark Jungfernheide </w:t>
            </w:r>
            <w:r>
              <w:br/>
            </w:r>
            <w:r>
              <w:br/>
              <w:t xml:space="preserve">Montag 17.7 - Ausflug ins Strandbad </w:t>
            </w:r>
            <w:proofErr w:type="spellStart"/>
            <w:r>
              <w:t>Tegelersee</w:t>
            </w:r>
            <w:proofErr w:type="spellEnd"/>
            <w:r>
              <w:t> </w:t>
            </w:r>
            <w:r>
              <w:br/>
              <w:t xml:space="preserve">Dienstag 18.7 - Ausgefallene Sportarten testen auf dem </w:t>
            </w:r>
            <w:proofErr w:type="spellStart"/>
            <w:r>
              <w:t>Maxplatz</w:t>
            </w:r>
            <w:proofErr w:type="spellEnd"/>
            <w:r>
              <w:br/>
              <w:t xml:space="preserve">Mittwoch 19.7 - Grillen auf dem </w:t>
            </w:r>
            <w:proofErr w:type="spellStart"/>
            <w:r>
              <w:t>Maxplatz</w:t>
            </w:r>
            <w:proofErr w:type="spellEnd"/>
            <w:r>
              <w:t> </w:t>
            </w:r>
            <w:r>
              <w:br/>
            </w:r>
            <w:r>
              <w:br/>
              <w:t xml:space="preserve">Montag 24.7. - </w:t>
            </w:r>
            <w:proofErr w:type="spellStart"/>
            <w:r>
              <w:t>Rapworkshop</w:t>
            </w:r>
            <w:proofErr w:type="spellEnd"/>
            <w:r>
              <w:t> </w:t>
            </w:r>
            <w:r>
              <w:br/>
              <w:t xml:space="preserve">Dienstag 25.7 - </w:t>
            </w:r>
            <w:proofErr w:type="spellStart"/>
            <w:r>
              <w:t>Rapworkshop</w:t>
            </w:r>
            <w:proofErr w:type="spellEnd"/>
            <w:r>
              <w:t xml:space="preserve"> mit Studiobesuch </w:t>
            </w:r>
            <w:r>
              <w:br/>
              <w:t>Mittwoch 26.7 - Tretboot fahren auf dem Plötzensee</w:t>
            </w:r>
          </w:p>
          <w:p w:rsidR="00A402D2" w:rsidRDefault="00A402D2" w:rsidP="00FA13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13AE" w:rsidRPr="004B2B90">
        <w:trPr>
          <w:trHeight w:val="454"/>
        </w:trPr>
        <w:tc>
          <w:tcPr>
            <w:tcW w:w="3331" w:type="dxa"/>
          </w:tcPr>
          <w:p w:rsidR="00C02859" w:rsidRPr="004B2B90" w:rsidRDefault="00C02859" w:rsidP="00C02859">
            <w:pPr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4B2B90">
              <w:rPr>
                <w:rFonts w:ascii="Arial" w:hAnsi="Arial" w:cs="Arial"/>
                <w:b/>
                <w:bCs/>
                <w:lang w:val="fr-FR"/>
              </w:rPr>
              <w:t>Aktions</w:t>
            </w:r>
            <w:r>
              <w:rPr>
                <w:rFonts w:ascii="Arial" w:hAnsi="Arial" w:cs="Arial"/>
                <w:b/>
                <w:bCs/>
                <w:lang w:val="fr-FR"/>
              </w:rPr>
              <w:t>R</w:t>
            </w:r>
            <w:r w:rsidRPr="004B2B90">
              <w:rPr>
                <w:rFonts w:ascii="Arial" w:hAnsi="Arial" w:cs="Arial"/>
                <w:b/>
                <w:bCs/>
                <w:lang w:val="fr-FR"/>
              </w:rPr>
              <w:t>aum</w:t>
            </w:r>
            <w:proofErr w:type="spellEnd"/>
          </w:p>
          <w:p w:rsidR="00C02859" w:rsidRPr="004B2B90" w:rsidRDefault="00C02859" w:rsidP="00C02859">
            <w:pPr>
              <w:rPr>
                <w:rFonts w:ascii="Arial" w:hAnsi="Arial" w:cs="Arial"/>
                <w:color w:val="000000"/>
              </w:rPr>
            </w:pPr>
            <w:r w:rsidRPr="004B2B90">
              <w:rPr>
                <w:rFonts w:ascii="Arial" w:hAnsi="Arial" w:cs="Arial"/>
                <w:color w:val="000000"/>
              </w:rPr>
              <w:t>Kongostraße 28</w:t>
            </w:r>
            <w:r w:rsidRPr="004B2B90">
              <w:rPr>
                <w:rFonts w:ascii="Arial" w:hAnsi="Arial" w:cs="Arial"/>
                <w:color w:val="000000"/>
              </w:rPr>
              <w:br/>
              <w:t>13353 Berlin-Wedding</w:t>
            </w:r>
            <w:r w:rsidRPr="004B2B90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4B2B90">
              <w:rPr>
                <w:rFonts w:ascii="Arial" w:hAnsi="Arial" w:cs="Arial"/>
                <w:color w:val="000000"/>
              </w:rPr>
              <w:t>Telnr</w:t>
            </w:r>
            <w:proofErr w:type="spellEnd"/>
            <w:r w:rsidRPr="004B2B90">
              <w:rPr>
                <w:rFonts w:ascii="Arial" w:hAnsi="Arial" w:cs="Arial"/>
                <w:color w:val="000000"/>
              </w:rPr>
              <w:t>.: 030 56735152</w:t>
            </w:r>
          </w:p>
          <w:p w:rsidR="00C02859" w:rsidRDefault="009D5E46" w:rsidP="00C02859">
            <w:pPr>
              <w:pStyle w:val="HTMLAdresse"/>
              <w:shd w:val="clear" w:color="auto" w:fill="FFFFFF"/>
              <w:rPr>
                <w:rFonts w:ascii="Arial" w:hAnsi="Arial" w:cs="Arial"/>
                <w:color w:val="373737"/>
                <w:sz w:val="20"/>
                <w:szCs w:val="20"/>
              </w:rPr>
            </w:pPr>
            <w:hyperlink r:id="rId10" w:history="1">
              <w:r w:rsidR="00C02859" w:rsidRPr="003C4924">
                <w:rPr>
                  <w:rStyle w:val="Hyperlink"/>
                  <w:rFonts w:ascii="Arial" w:hAnsi="Arial" w:cs="Arial"/>
                  <w:sz w:val="20"/>
                  <w:szCs w:val="20"/>
                </w:rPr>
                <w:t>aktionsraum@fippev.de</w:t>
              </w:r>
            </w:hyperlink>
          </w:p>
          <w:p w:rsidR="00FA13AE" w:rsidRPr="004B2B90" w:rsidRDefault="00FA13AE" w:rsidP="00FA13AE">
            <w:pPr>
              <w:pStyle w:val="HTMLAdresse"/>
              <w:shd w:val="clear" w:color="auto" w:fill="FFFFFF"/>
              <w:rPr>
                <w:rFonts w:ascii="Arial" w:hAnsi="Arial" w:cs="Arial"/>
                <w:color w:val="373737"/>
                <w:sz w:val="20"/>
                <w:szCs w:val="20"/>
              </w:rPr>
            </w:pPr>
          </w:p>
          <w:p w:rsidR="00FA13AE" w:rsidRPr="004B2B90" w:rsidRDefault="00FA13AE" w:rsidP="00FA13AE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</w:tcPr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  <w:b/>
              </w:rPr>
            </w:pPr>
            <w:r w:rsidRPr="00C02859">
              <w:rPr>
                <w:rFonts w:ascii="Arial" w:hAnsi="Arial" w:cs="Arial"/>
                <w:b/>
              </w:rPr>
              <w:t>Schließzeit</w:t>
            </w:r>
          </w:p>
          <w:p w:rsidR="00FA13AE" w:rsidRPr="009821BE" w:rsidRDefault="00C02859" w:rsidP="00C02859">
            <w:pPr>
              <w:spacing w:before="60" w:after="60"/>
              <w:rPr>
                <w:rFonts w:ascii="Arial" w:hAnsi="Arial" w:cs="Arial"/>
                <w:b/>
              </w:rPr>
            </w:pPr>
            <w:r w:rsidRPr="00C02859">
              <w:rPr>
                <w:rFonts w:ascii="Arial" w:hAnsi="Arial" w:cs="Arial"/>
                <w:b/>
              </w:rPr>
              <w:t>24.07.-25.08.</w:t>
            </w:r>
            <w:r>
              <w:rPr>
                <w:rFonts w:ascii="Arial" w:hAnsi="Arial" w:cs="Arial"/>
                <w:b/>
              </w:rPr>
              <w:t>23</w:t>
            </w:r>
          </w:p>
          <w:p w:rsidR="00FA13AE" w:rsidRPr="004B2B90" w:rsidRDefault="00FA13AE" w:rsidP="00FA13A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  <w:r w:rsidRPr="00C02859">
              <w:rPr>
                <w:rFonts w:ascii="Arial" w:hAnsi="Arial" w:cs="Arial"/>
              </w:rPr>
              <w:t>12.07. – Zeugnistag</w:t>
            </w: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  <w:r w:rsidRPr="00C02859">
              <w:rPr>
                <w:rFonts w:ascii="Arial" w:hAnsi="Arial" w:cs="Arial"/>
              </w:rPr>
              <w:t>13.07. – noch offen</w:t>
            </w: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  <w:r w:rsidRPr="00C02859">
              <w:rPr>
                <w:rFonts w:ascii="Arial" w:hAnsi="Arial" w:cs="Arial"/>
              </w:rPr>
              <w:t>14.07. – Kino</w:t>
            </w: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 – Ausflug zu To</w:t>
            </w:r>
            <w:r w:rsidRPr="00C02859">
              <w:rPr>
                <w:rFonts w:ascii="Arial" w:hAnsi="Arial" w:cs="Arial"/>
              </w:rPr>
              <w:t>wanda</w:t>
            </w: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  <w:r w:rsidRPr="00C02859">
              <w:rPr>
                <w:rFonts w:ascii="Arial" w:hAnsi="Arial" w:cs="Arial"/>
              </w:rPr>
              <w:t>18.07. – Aufräumen</w:t>
            </w: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  <w:r w:rsidRPr="00C02859">
              <w:rPr>
                <w:rFonts w:ascii="Arial" w:hAnsi="Arial" w:cs="Arial"/>
              </w:rPr>
              <w:t>19.07. – Strandbad Plötzensee</w:t>
            </w: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  <w:r w:rsidRPr="00C02859">
              <w:rPr>
                <w:rFonts w:ascii="Arial" w:hAnsi="Arial" w:cs="Arial"/>
              </w:rPr>
              <w:t xml:space="preserve">20.07. – </w:t>
            </w:r>
            <w:proofErr w:type="spellStart"/>
            <w:r w:rsidRPr="00C02859">
              <w:rPr>
                <w:rFonts w:ascii="Arial" w:hAnsi="Arial" w:cs="Arial"/>
              </w:rPr>
              <w:t>Nerd</w:t>
            </w:r>
            <w:proofErr w:type="spellEnd"/>
            <w:r w:rsidRPr="00C02859">
              <w:rPr>
                <w:rFonts w:ascii="Arial" w:hAnsi="Arial" w:cs="Arial"/>
              </w:rPr>
              <w:t>-Spiele</w:t>
            </w: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</w:p>
          <w:p w:rsidR="00C02859" w:rsidRPr="00C02859" w:rsidRDefault="00C02859" w:rsidP="00C02859">
            <w:pPr>
              <w:spacing w:before="60" w:after="60"/>
              <w:rPr>
                <w:rFonts w:ascii="Arial" w:hAnsi="Arial" w:cs="Arial"/>
              </w:rPr>
            </w:pPr>
            <w:r w:rsidRPr="00C02859">
              <w:rPr>
                <w:rFonts w:ascii="Arial" w:hAnsi="Arial" w:cs="Arial"/>
              </w:rPr>
              <w:t>Ferienfahrt nach Hermsdorf</w:t>
            </w:r>
          </w:p>
          <w:p w:rsidR="00FA13AE" w:rsidRPr="004B2B90" w:rsidRDefault="00C02859" w:rsidP="00C02859">
            <w:pPr>
              <w:spacing w:before="60" w:after="60"/>
              <w:rPr>
                <w:rFonts w:ascii="Arial" w:hAnsi="Arial" w:cs="Arial"/>
              </w:rPr>
            </w:pPr>
            <w:r w:rsidRPr="00C02859">
              <w:rPr>
                <w:rFonts w:ascii="Arial" w:hAnsi="Arial" w:cs="Arial"/>
              </w:rPr>
              <w:t>21.07. – 24.07.</w:t>
            </w:r>
            <w:r>
              <w:rPr>
                <w:rFonts w:ascii="Arial" w:hAnsi="Arial" w:cs="Arial"/>
              </w:rPr>
              <w:t>23</w:t>
            </w:r>
          </w:p>
        </w:tc>
      </w:tr>
      <w:tr w:rsidR="00FA13AE" w:rsidRPr="004B2B90" w:rsidTr="0024426B">
        <w:trPr>
          <w:trHeight w:val="454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3AE" w:rsidRDefault="00FA13AE" w:rsidP="00FA13AE">
            <w:pPr>
              <w:pStyle w:val="HTMLAdresse"/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i w:val="0"/>
                <w:iCs w:val="0"/>
                <w:color w:val="37373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373737"/>
                <w:sz w:val="20"/>
                <w:szCs w:val="20"/>
              </w:rPr>
              <w:lastRenderedPageBreak/>
              <w:t>Familienzentrum Nauener Platz</w:t>
            </w:r>
          </w:p>
          <w:p w:rsidR="00FA13AE" w:rsidRDefault="00FA13AE" w:rsidP="00FA13AE">
            <w:pPr>
              <w:pStyle w:val="HTMLAdresse"/>
              <w:shd w:val="clear" w:color="auto" w:fill="FFFFFF"/>
              <w:spacing w:before="120" w:after="120"/>
              <w:rPr>
                <w:rFonts w:ascii="Arial" w:hAnsi="Arial" w:cs="Arial"/>
                <w:i w:val="0"/>
                <w:iCs w:val="0"/>
                <w:color w:val="373737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373737"/>
                <w:sz w:val="20"/>
                <w:szCs w:val="20"/>
              </w:rPr>
              <w:t>Schulstr. 101</w:t>
            </w:r>
          </w:p>
          <w:p w:rsidR="00FA13AE" w:rsidRDefault="00FA13AE" w:rsidP="00FA13AE">
            <w:pPr>
              <w:pStyle w:val="HTMLAdresse"/>
              <w:shd w:val="clear" w:color="auto" w:fill="FFFFFF"/>
              <w:spacing w:before="120" w:after="120"/>
              <w:rPr>
                <w:rFonts w:ascii="Arial" w:hAnsi="Arial" w:cs="Arial"/>
                <w:i w:val="0"/>
                <w:iCs w:val="0"/>
                <w:color w:val="373737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373737"/>
                <w:sz w:val="20"/>
                <w:szCs w:val="20"/>
              </w:rPr>
              <w:t>13347 Berlin</w:t>
            </w:r>
          </w:p>
          <w:p w:rsidR="00FA13AE" w:rsidRDefault="00FA13AE" w:rsidP="00FA13AE">
            <w:pPr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Tel. (030) 46066141</w:t>
            </w:r>
          </w:p>
          <w:p w:rsidR="00FA13AE" w:rsidRDefault="00FA13AE" w:rsidP="00FA13AE">
            <w:pPr>
              <w:rPr>
                <w:rFonts w:ascii="Arial" w:hAnsi="Arial" w:cs="Arial"/>
                <w:sz w:val="22"/>
                <w:szCs w:val="22"/>
              </w:rPr>
            </w:pPr>
          </w:p>
          <w:p w:rsidR="00FA13AE" w:rsidRDefault="00FA13AE" w:rsidP="00FA13AE">
            <w:pPr>
              <w:autoSpaceDE w:val="0"/>
              <w:autoSpaceDN w:val="0"/>
              <w:rPr>
                <w:rFonts w:ascii="Arial" w:hAnsi="Arial" w:cs="Arial"/>
                <w:u w:val="single"/>
              </w:rPr>
            </w:pPr>
          </w:p>
          <w:p w:rsidR="00FA13AE" w:rsidRDefault="009D5E46" w:rsidP="00FA13AE">
            <w:pPr>
              <w:rPr>
                <w:rFonts w:ascii="Arial" w:hAnsi="Arial" w:cs="Arial"/>
              </w:rPr>
            </w:pPr>
            <w:hyperlink r:id="rId11" w:history="1">
              <w:r w:rsidR="00FA13AE">
                <w:rPr>
                  <w:rStyle w:val="Hyperlink"/>
                  <w:rFonts w:ascii="Arial" w:hAnsi="Arial" w:cs="Arial"/>
                </w:rPr>
                <w:t>www.familienzentrum-nauener-platz.de</w:t>
              </w:r>
            </w:hyperlink>
          </w:p>
          <w:p w:rsidR="00FA13AE" w:rsidRDefault="00FA13AE" w:rsidP="00FA13AE">
            <w:pPr>
              <w:pStyle w:val="HTMLAdresse"/>
              <w:shd w:val="clear" w:color="auto" w:fill="FFFFFF"/>
              <w:spacing w:before="120" w:after="120"/>
              <w:rPr>
                <w:rFonts w:ascii="Arial" w:hAnsi="Arial" w:cs="Arial"/>
                <w:i w:val="0"/>
                <w:iCs w:val="0"/>
                <w:color w:val="373737"/>
                <w:sz w:val="20"/>
                <w:szCs w:val="20"/>
              </w:rPr>
            </w:pPr>
          </w:p>
          <w:p w:rsidR="00FA13AE" w:rsidRDefault="00FA13AE" w:rsidP="00FA13AE">
            <w:pPr>
              <w:rPr>
                <w:rFonts w:ascii="Arial" w:eastAsiaTheme="minorHAns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3AE" w:rsidRDefault="00FA13AE" w:rsidP="00FA13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A13AE" w:rsidRDefault="00FA13AE" w:rsidP="00FA13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ine Schließzeiten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3AE" w:rsidRDefault="00FA13AE" w:rsidP="00FA13AE">
            <w:pPr>
              <w:rPr>
                <w:rFonts w:ascii="Arial" w:hAnsi="Arial" w:cs="Arial"/>
              </w:rPr>
            </w:pP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 des Familiengartens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 für Eltern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lfältige Angebote für Kinder und Familien: Spiel, Bewegung, Basteln, </w:t>
            </w:r>
            <w:proofErr w:type="spellStart"/>
            <w:r>
              <w:rPr>
                <w:rFonts w:ascii="Arial" w:hAnsi="Arial" w:cs="Arial"/>
              </w:rPr>
              <w:t>Gardening</w:t>
            </w:r>
            <w:proofErr w:type="spellEnd"/>
            <w:r>
              <w:rPr>
                <w:rFonts w:ascii="Arial" w:hAnsi="Arial" w:cs="Arial"/>
              </w:rPr>
              <w:t xml:space="preserve"> …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chzeiten der Stadtteilmütter</w:t>
            </w:r>
          </w:p>
          <w:p w:rsidR="00FA13AE" w:rsidRDefault="00FA13AE" w:rsidP="00FA13AE">
            <w:pPr>
              <w:rPr>
                <w:rFonts w:ascii="Arial" w:hAnsi="Arial" w:cs="Arial"/>
              </w:rPr>
            </w:pPr>
          </w:p>
          <w:p w:rsidR="00FA13AE" w:rsidRDefault="00FA13AE" w:rsidP="00FA1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Informationen auf:</w:t>
            </w:r>
          </w:p>
          <w:p w:rsidR="00FA13AE" w:rsidRDefault="009D5E46" w:rsidP="00FA13AE">
            <w:pPr>
              <w:rPr>
                <w:rFonts w:ascii="Arial" w:hAnsi="Arial" w:cs="Arial"/>
              </w:rPr>
            </w:pPr>
            <w:hyperlink r:id="rId12" w:history="1">
              <w:r w:rsidR="00FA13AE">
                <w:rPr>
                  <w:rStyle w:val="Hyperlink"/>
                  <w:rFonts w:ascii="Arial" w:hAnsi="Arial" w:cs="Arial"/>
                </w:rPr>
                <w:t>www.familienzentrum-nauener-platz.de/</w:t>
              </w:r>
            </w:hyperlink>
          </w:p>
          <w:p w:rsidR="00FA13AE" w:rsidRDefault="00FA13AE" w:rsidP="00FA13AE">
            <w:pPr>
              <w:rPr>
                <w:rFonts w:ascii="Arial" w:hAnsi="Arial" w:cs="Arial"/>
              </w:rPr>
            </w:pPr>
          </w:p>
          <w:p w:rsidR="00FA13AE" w:rsidRDefault="009D5E46" w:rsidP="00FA13AE">
            <w:pPr>
              <w:rPr>
                <w:rFonts w:ascii="Arial" w:hAnsi="Arial" w:cs="Arial"/>
              </w:rPr>
            </w:pPr>
            <w:hyperlink r:id="rId13" w:history="1">
              <w:r w:rsidR="00FA13AE">
                <w:rPr>
                  <w:rStyle w:val="Hyperlink"/>
                  <w:rFonts w:ascii="Arial" w:hAnsi="Arial" w:cs="Arial"/>
                </w:rPr>
                <w:t>https://www.instagram.com/familienzentrumnauener/</w:t>
              </w:r>
            </w:hyperlink>
          </w:p>
          <w:p w:rsidR="00FA13AE" w:rsidRDefault="00FA13AE" w:rsidP="00FA13AE">
            <w:pPr>
              <w:rPr>
                <w:rFonts w:ascii="Arial" w:hAnsi="Arial" w:cs="Arial"/>
              </w:rPr>
            </w:pPr>
          </w:p>
        </w:tc>
      </w:tr>
      <w:tr w:rsidR="00FA13AE" w:rsidRPr="004B2B90">
        <w:trPr>
          <w:trHeight w:val="454"/>
        </w:trPr>
        <w:tc>
          <w:tcPr>
            <w:tcW w:w="3331" w:type="dxa"/>
          </w:tcPr>
          <w:p w:rsidR="00FA13AE" w:rsidRPr="00850B82" w:rsidRDefault="00FA13AE" w:rsidP="00FA13AE">
            <w:pPr>
              <w:pStyle w:val="HTMLAdresse"/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50B8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Stadtteil- und Familienzentrum Zukunftshaus Wedding </w:t>
            </w:r>
          </w:p>
          <w:p w:rsidR="00FA13AE" w:rsidRDefault="00FA13AE" w:rsidP="00FA13AE">
            <w:pPr>
              <w:pStyle w:val="HTMLAdresse"/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 w:val="0"/>
                <w:color w:val="37373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373737"/>
                <w:sz w:val="22"/>
                <w:szCs w:val="22"/>
              </w:rPr>
              <w:t>Müllerstr. 56-58</w:t>
            </w:r>
            <w:r>
              <w:rPr>
                <w:rFonts w:asciiTheme="minorHAnsi" w:hAnsiTheme="minorHAnsi" w:cstheme="minorHAnsi"/>
                <w:b/>
                <w:i w:val="0"/>
                <w:color w:val="373737"/>
                <w:sz w:val="22"/>
                <w:szCs w:val="22"/>
              </w:rPr>
              <w:br/>
              <w:t>13349 Berlin</w:t>
            </w:r>
          </w:p>
          <w:p w:rsidR="00FA13AE" w:rsidRDefault="00FA13AE" w:rsidP="00FA13AE">
            <w:pPr>
              <w:pStyle w:val="HTMLAdresse"/>
              <w:shd w:val="clear" w:color="auto" w:fill="FFFFFF"/>
              <w:spacing w:before="120" w:after="120"/>
              <w:rPr>
                <w:rFonts w:asciiTheme="minorHAnsi" w:hAnsiTheme="minorHAnsi" w:cstheme="minorHAnsi"/>
                <w:b/>
                <w:i w:val="0"/>
                <w:color w:val="37373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373737"/>
                <w:sz w:val="22"/>
                <w:szCs w:val="22"/>
              </w:rPr>
              <w:t>Tel: 030 45005 131</w:t>
            </w:r>
          </w:p>
        </w:tc>
        <w:tc>
          <w:tcPr>
            <w:tcW w:w="2126" w:type="dxa"/>
          </w:tcPr>
          <w:p w:rsidR="00FA13AE" w:rsidRDefault="00725B78" w:rsidP="00FA1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ine Schließzeiten</w:t>
            </w:r>
          </w:p>
        </w:tc>
        <w:tc>
          <w:tcPr>
            <w:tcW w:w="3827" w:type="dxa"/>
          </w:tcPr>
          <w:p w:rsidR="00725B78" w:rsidRDefault="00725B78" w:rsidP="00725B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ene Angebote für Familien</w:t>
            </w:r>
          </w:p>
          <w:p w:rsidR="00725B78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, 13.07. &amp; 20.07., 27.07.2023 &amp; 17.08., 24.08.2023 / 10:30 – 12:30Uhr: Offenes Familienfrühstück</w:t>
            </w:r>
          </w:p>
          <w:p w:rsidR="00725B78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, 17.07., 24.07., 31.07. &amp; 21.08.2023 / 16 – 18 Uhr: Offenes Familiencafé</w:t>
            </w:r>
          </w:p>
          <w:p w:rsidR="00725B78" w:rsidRDefault="00725B78" w:rsidP="00725B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rienangebote fü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ndschüler:innen</w:t>
            </w:r>
            <w:proofErr w:type="spellEnd"/>
            <w:proofErr w:type="gramEnd"/>
          </w:p>
          <w:p w:rsidR="00725B78" w:rsidRPr="00AC40A7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nerstag, 13.07.23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 xml:space="preserve">, 11-13 Uhr &amp; 14-16 Uhr/ mit Anmeldung: </w:t>
            </w:r>
          </w:p>
          <w:p w:rsidR="00725B78" w:rsidRPr="00AC40A7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 xml:space="preserve">Legos digital steuern! Mit dem </w:t>
            </w:r>
            <w:proofErr w:type="spellStart"/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MakerMobil</w:t>
            </w:r>
            <w:proofErr w:type="spellEnd"/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, für Kinder von 6-10 Jahren</w:t>
            </w:r>
          </w:p>
          <w:p w:rsidR="00725B78" w:rsidRPr="00AC40A7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itag, 14.07.23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, 11-15 Uhr/ mit Anmeldu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 xml:space="preserve">Überraschungs-Mitmach-Aktion mit dem </w:t>
            </w:r>
            <w:proofErr w:type="spellStart"/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MakerMobil</w:t>
            </w:r>
            <w:proofErr w:type="spellEnd"/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, für Kinder von 10-12 Jahren</w:t>
            </w:r>
          </w:p>
          <w:p w:rsidR="00725B78" w:rsidRPr="00AC40A7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g, 17.07.23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 xml:space="preserve">, 11.30-15 Uhr/ohne Anmeldung: </w:t>
            </w:r>
            <w:proofErr w:type="spellStart"/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Streetdance</w:t>
            </w:r>
            <w:proofErr w:type="spellEnd"/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, für Kinder von 7-12 Jahren</w:t>
            </w:r>
          </w:p>
          <w:p w:rsidR="00725B78" w:rsidRPr="00AC40A7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enstag, 18.07.23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, 10.30-14 Uhr/mit Anmeldu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Kreatives Schreiben, für Kinder von 9-12 Jahren</w:t>
            </w:r>
          </w:p>
          <w:p w:rsidR="00725B78" w:rsidRPr="00AC40A7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ttwoch, 19.07.23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, 10.30-14 Uhr/mit Anmeldung: Ausflug in die Natur, für Kinder von 9-12 Jahren</w:t>
            </w:r>
          </w:p>
          <w:p w:rsidR="00725B78" w:rsidRPr="00AC40A7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nerstag, 20.07.23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/ohne Anmeldung:</w:t>
            </w:r>
          </w:p>
          <w:p w:rsidR="00725B78" w:rsidRPr="00AC40A7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 xml:space="preserve">Kinderyoga, 10.30-12 Uhr für Kinder von 5-8 Jahren &amp; 12.30-14 Uhr für 9–12-Jährige </w:t>
            </w:r>
          </w:p>
          <w:p w:rsidR="00725B78" w:rsidRPr="00AC40A7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itag, 21.07.23,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 xml:space="preserve"> 10.30-14 Uhr/ohne Anmeldung: 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25B78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4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ingen &amp; Tanzen</w:t>
            </w:r>
            <w:r w:rsidRPr="00AC40A7">
              <w:rPr>
                <w:rFonts w:asciiTheme="minorHAnsi" w:hAnsiTheme="minorHAnsi" w:cstheme="minorHAnsi"/>
                <w:sz w:val="22"/>
                <w:szCs w:val="22"/>
              </w:rPr>
              <w:t>, für Kinder von 7-12 Jahren</w:t>
            </w:r>
          </w:p>
          <w:p w:rsidR="00725B78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5B78" w:rsidRDefault="00725B78" w:rsidP="00725B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ebote für Erwachsene</w:t>
            </w:r>
          </w:p>
          <w:p w:rsidR="00FA13AE" w:rsidRDefault="00725B78" w:rsidP="00725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ttwochs, 10 – 12 Uhr / Sprachcafé / ohne Anmeldung</w:t>
            </w:r>
          </w:p>
        </w:tc>
      </w:tr>
      <w:tr w:rsidR="00FA13AE" w:rsidRPr="004B2B90">
        <w:trPr>
          <w:trHeight w:val="454"/>
        </w:trPr>
        <w:tc>
          <w:tcPr>
            <w:tcW w:w="3331" w:type="dxa"/>
          </w:tcPr>
          <w:p w:rsidR="00FA13AE" w:rsidRDefault="00FA13AE" w:rsidP="00FA13AE">
            <w:pPr>
              <w:rPr>
                <w:rFonts w:ascii="Arial" w:hAnsi="Arial" w:cs="Arial"/>
                <w:b/>
              </w:rPr>
            </w:pPr>
          </w:p>
          <w:p w:rsidR="00FA13AE" w:rsidRPr="00211039" w:rsidRDefault="00FA13AE" w:rsidP="00FA13AE">
            <w:pPr>
              <w:rPr>
                <w:rFonts w:ascii="Arial" w:hAnsi="Arial" w:cs="Arial"/>
              </w:rPr>
            </w:pPr>
            <w:proofErr w:type="spellStart"/>
            <w:r w:rsidRPr="00211039">
              <w:rPr>
                <w:rFonts w:ascii="Arial" w:hAnsi="Arial" w:cs="Arial"/>
                <w:b/>
              </w:rPr>
              <w:t>Each</w:t>
            </w:r>
            <w:proofErr w:type="spellEnd"/>
            <w:r w:rsidRPr="002110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11039">
              <w:rPr>
                <w:rFonts w:ascii="Arial" w:hAnsi="Arial" w:cs="Arial"/>
                <w:b/>
              </w:rPr>
              <w:t>One</w:t>
            </w:r>
            <w:proofErr w:type="spellEnd"/>
            <w:r w:rsidRPr="002110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11039">
              <w:rPr>
                <w:rFonts w:ascii="Arial" w:hAnsi="Arial" w:cs="Arial"/>
                <w:b/>
              </w:rPr>
              <w:t>Teach</w:t>
            </w:r>
            <w:proofErr w:type="spellEnd"/>
            <w:r w:rsidRPr="002110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11039">
              <w:rPr>
                <w:rFonts w:ascii="Arial" w:hAnsi="Arial" w:cs="Arial"/>
                <w:b/>
              </w:rPr>
              <w:t>One</w:t>
            </w:r>
            <w:proofErr w:type="spellEnd"/>
            <w:r w:rsidRPr="00211039">
              <w:rPr>
                <w:rFonts w:ascii="Arial" w:hAnsi="Arial" w:cs="Arial"/>
                <w:b/>
              </w:rPr>
              <w:t xml:space="preserve"> (EOTO) e.V</w:t>
            </w:r>
            <w:r w:rsidRPr="00211039">
              <w:rPr>
                <w:rFonts w:ascii="Arial" w:hAnsi="Arial" w:cs="Arial"/>
              </w:rPr>
              <w:t>.</w:t>
            </w:r>
            <w:r w:rsidRPr="00211039">
              <w:rPr>
                <w:rFonts w:ascii="Arial" w:hAnsi="Arial" w:cs="Arial"/>
              </w:rPr>
              <w:br/>
            </w:r>
            <w:r w:rsidRPr="00211039">
              <w:rPr>
                <w:rFonts w:ascii="Arial" w:hAnsi="Arial" w:cs="Arial"/>
              </w:rPr>
              <w:br/>
              <w:t>Togostraße 76</w:t>
            </w:r>
            <w:r w:rsidRPr="00211039">
              <w:rPr>
                <w:rFonts w:ascii="Arial" w:hAnsi="Arial" w:cs="Arial"/>
              </w:rPr>
              <w:br/>
              <w:t>13351 Berlin</w:t>
            </w:r>
            <w:r w:rsidRPr="00211039">
              <w:rPr>
                <w:rFonts w:ascii="Arial" w:hAnsi="Arial" w:cs="Arial"/>
              </w:rPr>
              <w:br/>
            </w:r>
            <w:r w:rsidRPr="00211039">
              <w:rPr>
                <w:rFonts w:ascii="Arial" w:hAnsi="Arial" w:cs="Arial"/>
              </w:rPr>
              <w:br/>
              <w:t xml:space="preserve">Tel.: </w:t>
            </w:r>
            <w:hyperlink r:id="rId14" w:history="1">
              <w:r w:rsidRPr="00211039">
                <w:rPr>
                  <w:rFonts w:ascii="Arial" w:hAnsi="Arial" w:cs="Arial"/>
                  <w:color w:val="0000FF"/>
                  <w:u w:val="single"/>
                </w:rPr>
                <w:t>+49 (0)30 513 041 63</w:t>
              </w:r>
            </w:hyperlink>
            <w:r w:rsidRPr="00211039">
              <w:rPr>
                <w:rFonts w:ascii="Arial" w:hAnsi="Arial" w:cs="Arial"/>
              </w:rPr>
              <w:br/>
              <w:t xml:space="preserve">Mail: </w:t>
            </w:r>
            <w:hyperlink r:id="rId15" w:history="1">
              <w:r w:rsidRPr="00211039">
                <w:rPr>
                  <w:rFonts w:ascii="Arial" w:hAnsi="Arial" w:cs="Arial"/>
                  <w:color w:val="0000FF"/>
                  <w:u w:val="single"/>
                </w:rPr>
                <w:t>info@eoto-archiv.de</w:t>
              </w:r>
            </w:hyperlink>
            <w:r w:rsidRPr="00211039">
              <w:rPr>
                <w:rFonts w:ascii="Arial" w:hAnsi="Arial" w:cs="Arial"/>
              </w:rPr>
              <w:br/>
              <w:t xml:space="preserve">Web: </w:t>
            </w:r>
            <w:hyperlink r:id="rId16" w:history="1">
              <w:r w:rsidRPr="00211039">
                <w:rPr>
                  <w:rFonts w:ascii="Arial" w:hAnsi="Arial" w:cs="Arial"/>
                  <w:color w:val="0000FF"/>
                  <w:u w:val="single"/>
                </w:rPr>
                <w:t>www.eoto-archiv.de</w:t>
              </w:r>
            </w:hyperlink>
          </w:p>
          <w:p w:rsidR="00FA13AE" w:rsidRPr="00211039" w:rsidRDefault="00FA13AE" w:rsidP="00FA13AE">
            <w:pPr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</w:p>
          <w:p w:rsidR="00FA13AE" w:rsidRDefault="00FA13AE" w:rsidP="00FA13AE">
            <w:pPr>
              <w:pStyle w:val="HTMLAdresse"/>
              <w:shd w:val="clear" w:color="auto" w:fill="FFFFFF"/>
              <w:spacing w:before="120" w:after="120"/>
              <w:rPr>
                <w:rFonts w:ascii="Arial" w:hAnsi="Arial" w:cs="Arial"/>
                <w:b/>
                <w:i w:val="0"/>
                <w:color w:val="373737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13AE" w:rsidRDefault="00FA13AE" w:rsidP="00FA1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ne Schließzeiten</w:t>
            </w:r>
          </w:p>
          <w:p w:rsidR="00FA13AE" w:rsidRDefault="00FA13AE" w:rsidP="00FA13A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FA13AE" w:rsidRDefault="00FA13AE" w:rsidP="00FA13AE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Informationen zu Angeboten und Öffnungszeiten auf</w:t>
            </w:r>
          </w:p>
          <w:p w:rsidR="00FA13AE" w:rsidRDefault="00FA13AE" w:rsidP="00FA13AE">
            <w:pPr>
              <w:rPr>
                <w:rStyle w:val="Hervorhebung"/>
                <w:i w:val="0"/>
              </w:rPr>
            </w:pPr>
          </w:p>
          <w:p w:rsidR="00FA13AE" w:rsidRDefault="00FA13AE" w:rsidP="00FA13AE">
            <w:r>
              <w:t>Instagram: (@</w:t>
            </w:r>
            <w:proofErr w:type="spellStart"/>
            <w:r>
              <w:t>eoto_blackyouth</w:t>
            </w:r>
            <w:proofErr w:type="spellEnd"/>
            <w:r>
              <w:t xml:space="preserve">) </w:t>
            </w:r>
          </w:p>
          <w:p w:rsidR="00FA13AE" w:rsidRDefault="00FA13AE" w:rsidP="00FA13AE">
            <w:r>
              <w:t xml:space="preserve">Web: www.eoto-archiv.de </w:t>
            </w:r>
          </w:p>
          <w:p w:rsidR="00FA13AE" w:rsidRPr="00211039" w:rsidRDefault="00FA13AE" w:rsidP="00FA13AE">
            <w:pPr>
              <w:rPr>
                <w:rStyle w:val="Hervorhebung"/>
                <w:i w:val="0"/>
              </w:rPr>
            </w:pPr>
            <w:r>
              <w:t>per Email: jugend@eoto-archiv.de</w:t>
            </w:r>
          </w:p>
        </w:tc>
      </w:tr>
    </w:tbl>
    <w:p w:rsidR="003D23C1" w:rsidRPr="004B2B90" w:rsidRDefault="003D23C1">
      <w:pPr>
        <w:rPr>
          <w:rFonts w:ascii="Arial" w:hAnsi="Arial" w:cs="Arial"/>
        </w:rPr>
      </w:pPr>
    </w:p>
    <w:sectPr w:rsidR="003D23C1" w:rsidRPr="004B2B90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651B"/>
    <w:multiLevelType w:val="hybridMultilevel"/>
    <w:tmpl w:val="6B24A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2B60"/>
    <w:multiLevelType w:val="multilevel"/>
    <w:tmpl w:val="807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64DEC"/>
    <w:multiLevelType w:val="hybridMultilevel"/>
    <w:tmpl w:val="A4EEC1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E"/>
    <w:rsid w:val="00001A98"/>
    <w:rsid w:val="00006D25"/>
    <w:rsid w:val="000104C5"/>
    <w:rsid w:val="00021787"/>
    <w:rsid w:val="00023E1E"/>
    <w:rsid w:val="00050CB1"/>
    <w:rsid w:val="00054503"/>
    <w:rsid w:val="00062ECD"/>
    <w:rsid w:val="0008004F"/>
    <w:rsid w:val="000852B6"/>
    <w:rsid w:val="000B5D7D"/>
    <w:rsid w:val="000C2F36"/>
    <w:rsid w:val="000F0C70"/>
    <w:rsid w:val="000F2D48"/>
    <w:rsid w:val="001378DA"/>
    <w:rsid w:val="00162925"/>
    <w:rsid w:val="00174DD2"/>
    <w:rsid w:val="0018148E"/>
    <w:rsid w:val="001C20C1"/>
    <w:rsid w:val="001C4D14"/>
    <w:rsid w:val="001C5F42"/>
    <w:rsid w:val="001D178C"/>
    <w:rsid w:val="001D26CF"/>
    <w:rsid w:val="001E2AE8"/>
    <w:rsid w:val="00211039"/>
    <w:rsid w:val="00214391"/>
    <w:rsid w:val="00215E26"/>
    <w:rsid w:val="00232984"/>
    <w:rsid w:val="0023342D"/>
    <w:rsid w:val="002A0BCA"/>
    <w:rsid w:val="002B5D73"/>
    <w:rsid w:val="002F74B2"/>
    <w:rsid w:val="00307E7A"/>
    <w:rsid w:val="003A19B6"/>
    <w:rsid w:val="003B3FF0"/>
    <w:rsid w:val="003D23C1"/>
    <w:rsid w:val="003D47DB"/>
    <w:rsid w:val="003F0EBB"/>
    <w:rsid w:val="003F318F"/>
    <w:rsid w:val="00432CBE"/>
    <w:rsid w:val="004344AF"/>
    <w:rsid w:val="0044272B"/>
    <w:rsid w:val="00443901"/>
    <w:rsid w:val="0048055E"/>
    <w:rsid w:val="004A3933"/>
    <w:rsid w:val="004B2B90"/>
    <w:rsid w:val="00506F1F"/>
    <w:rsid w:val="0051600A"/>
    <w:rsid w:val="0053395B"/>
    <w:rsid w:val="00546A2A"/>
    <w:rsid w:val="0055083D"/>
    <w:rsid w:val="00574BF8"/>
    <w:rsid w:val="0057506C"/>
    <w:rsid w:val="00593929"/>
    <w:rsid w:val="005940EA"/>
    <w:rsid w:val="005A5204"/>
    <w:rsid w:val="00602CBE"/>
    <w:rsid w:val="00605A6A"/>
    <w:rsid w:val="00641AE8"/>
    <w:rsid w:val="006515C4"/>
    <w:rsid w:val="00665A73"/>
    <w:rsid w:val="0068109A"/>
    <w:rsid w:val="0068791C"/>
    <w:rsid w:val="006934BB"/>
    <w:rsid w:val="006D2EB8"/>
    <w:rsid w:val="006E109B"/>
    <w:rsid w:val="00725B78"/>
    <w:rsid w:val="00734874"/>
    <w:rsid w:val="00764336"/>
    <w:rsid w:val="00770CAE"/>
    <w:rsid w:val="007A2D86"/>
    <w:rsid w:val="007A7806"/>
    <w:rsid w:val="007B0F12"/>
    <w:rsid w:val="007D1AF3"/>
    <w:rsid w:val="007D6776"/>
    <w:rsid w:val="007E32A8"/>
    <w:rsid w:val="00850B82"/>
    <w:rsid w:val="00852507"/>
    <w:rsid w:val="008611B1"/>
    <w:rsid w:val="008731B9"/>
    <w:rsid w:val="00873586"/>
    <w:rsid w:val="00894C5E"/>
    <w:rsid w:val="008969E6"/>
    <w:rsid w:val="00897BEF"/>
    <w:rsid w:val="008A699A"/>
    <w:rsid w:val="008C283D"/>
    <w:rsid w:val="00904C8F"/>
    <w:rsid w:val="00915D9D"/>
    <w:rsid w:val="00922D47"/>
    <w:rsid w:val="0092415E"/>
    <w:rsid w:val="009658F6"/>
    <w:rsid w:val="00976509"/>
    <w:rsid w:val="00977EA0"/>
    <w:rsid w:val="009821BE"/>
    <w:rsid w:val="009D5E46"/>
    <w:rsid w:val="009D7203"/>
    <w:rsid w:val="00A120F9"/>
    <w:rsid w:val="00A15A85"/>
    <w:rsid w:val="00A30732"/>
    <w:rsid w:val="00A402D2"/>
    <w:rsid w:val="00A57F71"/>
    <w:rsid w:val="00A73C87"/>
    <w:rsid w:val="00A77B36"/>
    <w:rsid w:val="00A846C4"/>
    <w:rsid w:val="00A85489"/>
    <w:rsid w:val="00AA6169"/>
    <w:rsid w:val="00AD7CF3"/>
    <w:rsid w:val="00AE67F7"/>
    <w:rsid w:val="00B02230"/>
    <w:rsid w:val="00B10A5E"/>
    <w:rsid w:val="00B40BF9"/>
    <w:rsid w:val="00B41F24"/>
    <w:rsid w:val="00B471A7"/>
    <w:rsid w:val="00B5293D"/>
    <w:rsid w:val="00B61F82"/>
    <w:rsid w:val="00B654DB"/>
    <w:rsid w:val="00B67587"/>
    <w:rsid w:val="00B92A40"/>
    <w:rsid w:val="00BC3A21"/>
    <w:rsid w:val="00BE1534"/>
    <w:rsid w:val="00C0216F"/>
    <w:rsid w:val="00C02859"/>
    <w:rsid w:val="00C05393"/>
    <w:rsid w:val="00C32113"/>
    <w:rsid w:val="00C47079"/>
    <w:rsid w:val="00C54302"/>
    <w:rsid w:val="00C553C2"/>
    <w:rsid w:val="00C60A6E"/>
    <w:rsid w:val="00C965D4"/>
    <w:rsid w:val="00C97BEA"/>
    <w:rsid w:val="00CA4F65"/>
    <w:rsid w:val="00CE76AD"/>
    <w:rsid w:val="00D34608"/>
    <w:rsid w:val="00D74ADF"/>
    <w:rsid w:val="00DA1AE0"/>
    <w:rsid w:val="00DC72B2"/>
    <w:rsid w:val="00DD2E99"/>
    <w:rsid w:val="00E01E24"/>
    <w:rsid w:val="00E1740C"/>
    <w:rsid w:val="00E33079"/>
    <w:rsid w:val="00E57087"/>
    <w:rsid w:val="00E7561D"/>
    <w:rsid w:val="00E84F0F"/>
    <w:rsid w:val="00E86AA9"/>
    <w:rsid w:val="00F41C1A"/>
    <w:rsid w:val="00F520A9"/>
    <w:rsid w:val="00FA13AE"/>
    <w:rsid w:val="00FC449C"/>
    <w:rsid w:val="00FF54BA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E559A"/>
  <w15:chartTrackingRefBased/>
  <w15:docId w15:val="{3B75157C-304B-462F-9522-04DCF66D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extkrper">
    <w:name w:val="Body Text"/>
    <w:basedOn w:val="Standard"/>
    <w:link w:val="TextkrperZchn"/>
    <w:pPr>
      <w:ind w:right="-70"/>
    </w:pPr>
    <w:rPr>
      <w:rFonts w:ascii="Arial" w:hAnsi="Arial"/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z0">
    <w:name w:val="WW8Num1z0"/>
    <w:rsid w:val="00B40BF9"/>
    <w:rPr>
      <w:rFonts w:ascii="Times New Roman" w:eastAsia="Times New Roman" w:hAnsi="Times New Roman" w:cs="Times New Roman"/>
    </w:rPr>
  </w:style>
  <w:style w:type="paragraph" w:styleId="Titel">
    <w:name w:val="Title"/>
    <w:basedOn w:val="Standard"/>
    <w:link w:val="TitelZchn1"/>
    <w:qFormat/>
    <w:rsid w:val="003F0EBB"/>
    <w:pPr>
      <w:jc w:val="center"/>
    </w:pPr>
    <w:rPr>
      <w:rFonts w:eastAsia="Calibri"/>
      <w:b/>
      <w:bCs/>
      <w:sz w:val="28"/>
      <w:szCs w:val="24"/>
    </w:rPr>
  </w:style>
  <w:style w:type="character" w:customStyle="1" w:styleId="TitelZchn1">
    <w:name w:val="Titel Zchn1"/>
    <w:link w:val="Titel"/>
    <w:locked/>
    <w:rsid w:val="003F0EBB"/>
    <w:rPr>
      <w:rFonts w:eastAsia="Calibri"/>
      <w:b/>
      <w:bCs/>
      <w:sz w:val="28"/>
      <w:szCs w:val="24"/>
      <w:lang w:val="de-DE" w:eastAsia="de-DE" w:bidi="ar-SA"/>
    </w:rPr>
  </w:style>
  <w:style w:type="paragraph" w:styleId="HTMLAdresse">
    <w:name w:val="HTML Address"/>
    <w:basedOn w:val="Standard"/>
    <w:link w:val="HTMLAdresseZchn"/>
    <w:uiPriority w:val="99"/>
    <w:rsid w:val="003D47DB"/>
    <w:pPr>
      <w:spacing w:after="390"/>
    </w:pPr>
    <w:rPr>
      <w:i/>
      <w:iCs/>
      <w:sz w:val="24"/>
      <w:szCs w:val="24"/>
    </w:rPr>
  </w:style>
  <w:style w:type="character" w:customStyle="1" w:styleId="KopfzeileZchn">
    <w:name w:val="Kopfzeile Zchn"/>
    <w:link w:val="Kopfzeile"/>
    <w:rsid w:val="007A2D86"/>
    <w:rPr>
      <w:rFonts w:ascii="Arial" w:hAnsi="Arial"/>
      <w:sz w:val="22"/>
      <w:lang w:val="de-DE" w:eastAsia="de-DE" w:bidi="ar-SA"/>
    </w:rPr>
  </w:style>
  <w:style w:type="character" w:customStyle="1" w:styleId="TitelZchn">
    <w:name w:val="Titel Zchn"/>
    <w:rsid w:val="00977EA0"/>
    <w:rPr>
      <w:b/>
      <w:bCs/>
      <w:lang w:eastAsia="de-DE" w:bidi="ar-SA"/>
    </w:rPr>
  </w:style>
  <w:style w:type="character" w:customStyle="1" w:styleId="HTMLAdresseZchn">
    <w:name w:val="HTML Adresse Zchn"/>
    <w:link w:val="HTMLAdresse"/>
    <w:uiPriority w:val="99"/>
    <w:rsid w:val="00770CAE"/>
    <w:rPr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18148E"/>
    <w:pPr>
      <w:spacing w:before="120" w:after="12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65A7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65A73"/>
    <w:rPr>
      <w:rFonts w:ascii="Calibri" w:eastAsia="Calibri" w:hAnsi="Calibri" w:cs="Consolas"/>
      <w:sz w:val="22"/>
      <w:szCs w:val="21"/>
      <w:lang w:eastAsia="en-US"/>
    </w:rPr>
  </w:style>
  <w:style w:type="character" w:styleId="BesuchterLink">
    <w:name w:val="FollowedHyperlink"/>
    <w:rsid w:val="00546A2A"/>
    <w:rPr>
      <w:color w:val="954F72"/>
      <w:u w:val="single"/>
    </w:rPr>
  </w:style>
  <w:style w:type="character" w:styleId="Fett">
    <w:name w:val="Strong"/>
    <w:basedOn w:val="Absatz-Standardschriftart"/>
    <w:qFormat/>
    <w:rsid w:val="00211039"/>
    <w:rPr>
      <w:b/>
      <w:bCs/>
    </w:rPr>
  </w:style>
  <w:style w:type="character" w:styleId="Hervorhebung">
    <w:name w:val="Emphasis"/>
    <w:basedOn w:val="Absatz-Standardschriftart"/>
    <w:qFormat/>
    <w:rsid w:val="00211039"/>
    <w:rPr>
      <w:i/>
      <w:iCs/>
    </w:rPr>
  </w:style>
  <w:style w:type="character" w:customStyle="1" w:styleId="TextkrperZchn">
    <w:name w:val="Textkörper Zchn"/>
    <w:basedOn w:val="Absatz-Standardschriftart"/>
    <w:link w:val="Textkrper"/>
    <w:rsid w:val="008611B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742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761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bunter-Bauernhof.de" TargetMode="External"/><Relationship Id="rId13" Type="http://schemas.openxmlformats.org/officeDocument/2006/relationships/hyperlink" Target="https://www.instagram.com/familienzentrumnauen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ausderjugendmitte.de" TargetMode="External"/><Relationship Id="rId12" Type="http://schemas.openxmlformats.org/officeDocument/2006/relationships/hyperlink" Target="http://www.familienzentrum-nauener-platz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oto-archiv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ugendetage55@g-casablanca.de" TargetMode="External"/><Relationship Id="rId11" Type="http://schemas.openxmlformats.org/officeDocument/2006/relationships/hyperlink" Target="http://www.familienzentrum-nauener-plat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oto-archiv.de" TargetMode="External"/><Relationship Id="rId10" Type="http://schemas.openxmlformats.org/officeDocument/2006/relationships/hyperlink" Target="mailto:aktionsraum@fippe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-casablanca.de" TargetMode="External"/><Relationship Id="rId14" Type="http://schemas.openxmlformats.org/officeDocument/2006/relationships/hyperlink" Target="tel:+49%20(0)30%20513%20041%206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E78E-024C-4DA5-A85C-9A151D38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0</Words>
  <Characters>8781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richtung</vt:lpstr>
    </vt:vector>
  </TitlesOfParts>
  <Company>BA-Mitte</Company>
  <LinksUpToDate>false</LinksUpToDate>
  <CharactersWithSpaces>9892</CharactersWithSpaces>
  <SharedDoc>false</SharedDoc>
  <HLinks>
    <vt:vector size="66" baseType="variant">
      <vt:variant>
        <vt:i4>8192033</vt:i4>
      </vt:variant>
      <vt:variant>
        <vt:i4>30</vt:i4>
      </vt:variant>
      <vt:variant>
        <vt:i4>0</vt:i4>
      </vt:variant>
      <vt:variant>
        <vt:i4>5</vt:i4>
      </vt:variant>
      <vt:variant>
        <vt:lpwstr>http://www.evangelisches-johannesstift.de/paul-gerhardt-stift-soziales/stadtteilzentrum</vt:lpwstr>
      </vt:variant>
      <vt:variant>
        <vt:lpwstr/>
      </vt:variant>
      <vt:variant>
        <vt:i4>327689</vt:i4>
      </vt:variant>
      <vt:variant>
        <vt:i4>27</vt:i4>
      </vt:variant>
      <vt:variant>
        <vt:i4>0</vt:i4>
      </vt:variant>
      <vt:variant>
        <vt:i4>5</vt:i4>
      </vt:variant>
      <vt:variant>
        <vt:lpwstr>http://www.familienzentrum-nauener-platz.de/</vt:lpwstr>
      </vt:variant>
      <vt:variant>
        <vt:lpwstr/>
      </vt:variant>
      <vt:variant>
        <vt:i4>327689</vt:i4>
      </vt:variant>
      <vt:variant>
        <vt:i4>24</vt:i4>
      </vt:variant>
      <vt:variant>
        <vt:i4>0</vt:i4>
      </vt:variant>
      <vt:variant>
        <vt:i4>5</vt:i4>
      </vt:variant>
      <vt:variant>
        <vt:lpwstr>http://www.familienzentrum-nauener-platz.de/</vt:lpwstr>
      </vt:variant>
      <vt:variant>
        <vt:lpwstr/>
      </vt:variant>
      <vt:variant>
        <vt:i4>1245301</vt:i4>
      </vt:variant>
      <vt:variant>
        <vt:i4>21</vt:i4>
      </vt:variant>
      <vt:variant>
        <vt:i4>0</vt:i4>
      </vt:variant>
      <vt:variant>
        <vt:i4>5</vt:i4>
      </vt:variant>
      <vt:variant>
        <vt:lpwstr>mailto:aktionsraum@kreativhaus-tpz.de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http://www.outreach-clara.de/</vt:lpwstr>
      </vt:variant>
      <vt:variant>
        <vt:lpwstr/>
      </vt:variant>
      <vt:variant>
        <vt:i4>7798906</vt:i4>
      </vt:variant>
      <vt:variant>
        <vt:i4>15</vt:i4>
      </vt:variant>
      <vt:variant>
        <vt:i4>0</vt:i4>
      </vt:variant>
      <vt:variant>
        <vt:i4>5</vt:i4>
      </vt:variant>
      <vt:variant>
        <vt:lpwstr>http://www.g-casablanca.de/</vt:lpwstr>
      </vt:variant>
      <vt:variant>
        <vt:lpwstr/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http://www.awo-mitte.de/kinder-jugend/</vt:lpwstr>
      </vt:variant>
      <vt:variant>
        <vt:lpwstr>lelekie</vt:lpwstr>
      </vt:variant>
      <vt:variant>
        <vt:i4>4259923</vt:i4>
      </vt:variant>
      <vt:variant>
        <vt:i4>9</vt:i4>
      </vt:variant>
      <vt:variant>
        <vt:i4>0</vt:i4>
      </vt:variant>
      <vt:variant>
        <vt:i4>5</vt:i4>
      </vt:variant>
      <vt:variant>
        <vt:lpwstr>http://www.kinderbunter-bauernhof.de/</vt:lpwstr>
      </vt:variant>
      <vt:variant>
        <vt:lpwstr/>
      </vt:variant>
      <vt:variant>
        <vt:i4>131164</vt:i4>
      </vt:variant>
      <vt:variant>
        <vt:i4>6</vt:i4>
      </vt:variant>
      <vt:variant>
        <vt:i4>0</vt:i4>
      </vt:variant>
      <vt:variant>
        <vt:i4>5</vt:i4>
      </vt:variant>
      <vt:variant>
        <vt:lpwstr>http://www.hausderjugendmitte.de/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contact@dielynar.de</vt:lpwstr>
      </vt:variant>
      <vt:variant>
        <vt:lpwstr/>
      </vt:variant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Jugendetage55@g-casablanc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ichtung</dc:title>
  <dc:subject/>
  <dc:creator>affolterl</dc:creator>
  <cp:keywords/>
  <cp:lastModifiedBy>Affolter, Laurence</cp:lastModifiedBy>
  <cp:revision>12</cp:revision>
  <dcterms:created xsi:type="dcterms:W3CDTF">2023-07-04T10:15:00Z</dcterms:created>
  <dcterms:modified xsi:type="dcterms:W3CDTF">2023-07-07T13:47:00Z</dcterms:modified>
</cp:coreProperties>
</file>